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AA9F2" w14:textId="30AD6B4D" w:rsidR="00FD7B4B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bookmarkStart w:id="0" w:name="_GoBack"/>
      <w:bookmarkEnd w:id="0"/>
      <w:r w:rsidRPr="00B34EA5">
        <w:rPr>
          <w:rFonts w:ascii="Liberation Serif" w:hAnsi="Liberation Serif" w:cs="Times New Roman"/>
          <w:bCs/>
          <w:sz w:val="28"/>
          <w:szCs w:val="28"/>
        </w:rPr>
        <w:t>Приложение</w:t>
      </w:r>
    </w:p>
    <w:p w14:paraId="707E226A" w14:textId="1CCCE620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к распоряжению Департамента образования </w:t>
      </w:r>
    </w:p>
    <w:p w14:paraId="07FA2E83" w14:textId="27AB531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>Администрации города Екатеринбурга</w:t>
      </w:r>
    </w:p>
    <w:p w14:paraId="72A08056" w14:textId="2BBDBD8E" w:rsidR="00A8040C" w:rsidRPr="00B34EA5" w:rsidRDefault="00A8040C" w:rsidP="00A8040C">
      <w:pPr>
        <w:pStyle w:val="a3"/>
        <w:jc w:val="right"/>
        <w:rPr>
          <w:rFonts w:ascii="Liberation Serif" w:hAnsi="Liberation Serif" w:cs="Times New Roman"/>
          <w:bCs/>
          <w:sz w:val="28"/>
          <w:szCs w:val="28"/>
        </w:rPr>
      </w:pP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от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_</w:t>
      </w:r>
      <w:r w:rsidR="001C0849">
        <w:rPr>
          <w:rFonts w:ascii="Liberation Serif" w:hAnsi="Liberation Serif" w:cs="Times New Roman"/>
          <w:bCs/>
          <w:sz w:val="28"/>
          <w:szCs w:val="28"/>
        </w:rPr>
        <w:t xml:space="preserve">2025 </w:t>
      </w:r>
      <w:r w:rsidR="001C0849" w:rsidRPr="00B34EA5">
        <w:rPr>
          <w:rFonts w:ascii="Liberation Serif" w:hAnsi="Liberation Serif" w:cs="Times New Roman"/>
          <w:bCs/>
          <w:sz w:val="28"/>
          <w:szCs w:val="28"/>
        </w:rPr>
        <w:t>№</w:t>
      </w:r>
      <w:r w:rsidRPr="00B34EA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F4CAF" w:rsidRPr="00B34EA5">
        <w:rPr>
          <w:rFonts w:ascii="Liberation Serif" w:hAnsi="Liberation Serif" w:cs="Times New Roman"/>
          <w:bCs/>
          <w:sz w:val="28"/>
          <w:szCs w:val="28"/>
        </w:rPr>
        <w:t>_______</w:t>
      </w:r>
      <w:r w:rsidR="0044553B">
        <w:rPr>
          <w:rFonts w:ascii="Liberation Serif" w:hAnsi="Liberation Serif" w:cs="Times New Roman"/>
          <w:bCs/>
          <w:sz w:val="28"/>
          <w:szCs w:val="28"/>
        </w:rPr>
        <w:t>_________</w:t>
      </w:r>
    </w:p>
    <w:p w14:paraId="62E8C3FA" w14:textId="16B3481B" w:rsidR="00A8040C" w:rsidRPr="00CD39EC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76E1F811" w14:textId="77777777" w:rsidR="00A8040C" w:rsidRPr="004466C4" w:rsidRDefault="00A8040C" w:rsidP="00A8040C">
      <w:pPr>
        <w:pStyle w:val="a3"/>
        <w:jc w:val="right"/>
        <w:rPr>
          <w:rFonts w:ascii="Liberation Serif" w:hAnsi="Liberation Serif" w:cs="Times New Roman"/>
          <w:bCs/>
        </w:rPr>
      </w:pPr>
    </w:p>
    <w:p w14:paraId="35566A41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ПОЛОЖЕНИЕ</w:t>
      </w:r>
    </w:p>
    <w:p w14:paraId="4F370213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14:paraId="0C57712A" w14:textId="77777777" w:rsidR="00FD7B4B" w:rsidRPr="00E06EFE" w:rsidRDefault="00FD7B4B" w:rsidP="00E06EFE">
      <w:pPr>
        <w:pStyle w:val="a3"/>
        <w:spacing w:before="0" w:after="0"/>
        <w:jc w:val="center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bCs/>
          <w:color w:val="auto"/>
          <w:sz w:val="28"/>
          <w:szCs w:val="28"/>
        </w:rPr>
        <w:t>образовании «город Екатеринбург»</w:t>
      </w:r>
    </w:p>
    <w:p w14:paraId="119D1F11" w14:textId="77777777" w:rsidR="00FD7B4B" w:rsidRPr="00CD39EC" w:rsidRDefault="00FD7B4B" w:rsidP="00E06EFE">
      <w:pPr>
        <w:pStyle w:val="a3"/>
        <w:spacing w:before="0" w:after="0"/>
        <w:rPr>
          <w:rFonts w:ascii="Liberation Serif" w:hAnsi="Liberation Serif" w:cs="Liberation Serif"/>
          <w:color w:val="auto"/>
        </w:rPr>
      </w:pPr>
    </w:p>
    <w:p w14:paraId="53BD9B9A" w14:textId="105C9482" w:rsidR="00FD7B4B" w:rsidRPr="00E06EFE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1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бщие положения</w:t>
      </w:r>
    </w:p>
    <w:p w14:paraId="2C074747" w14:textId="77777777" w:rsidR="00FD7B4B" w:rsidRPr="00CD39EC" w:rsidRDefault="00FD7B4B" w:rsidP="00E06EFE">
      <w:pPr>
        <w:pStyle w:val="a3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</w:rPr>
      </w:pPr>
    </w:p>
    <w:p w14:paraId="44C7CFCD" w14:textId="1D5FBC32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стоящее Положение регламентирует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рганизацию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а детей, подлежащих обучению по образовательным программам дошкольного образования в муниципальных дошкольных образовательных организациях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ДОО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образования «город Екатеринбург» (далее –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).</w:t>
      </w:r>
    </w:p>
    <w:p w14:paraId="70C4D15C" w14:textId="77777777" w:rsidR="00E92B22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стоящ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е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разработан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о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с законодательством Российской Федерации и Свердловской области, </w:t>
      </w:r>
      <w:r w:rsidR="000716DD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а также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ормативным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авовыми актами органов местного самоуправления муниципального образования «город Екатеринбург».</w:t>
      </w:r>
    </w:p>
    <w:p w14:paraId="2D354FEA" w14:textId="3C60B473" w:rsidR="00FD7B4B" w:rsidRPr="00E06EFE" w:rsidRDefault="00FD7B4B" w:rsidP="00E06EFE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В настоящ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486018" w:rsidRPr="00E06EFE">
        <w:rPr>
          <w:rFonts w:ascii="Liberation Serif" w:hAnsi="Liberation Serif" w:cs="Liberation Serif"/>
          <w:color w:val="auto"/>
          <w:sz w:val="28"/>
          <w:szCs w:val="28"/>
        </w:rPr>
        <w:t>Положени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меняются следующие понятия:</w:t>
      </w:r>
    </w:p>
    <w:p w14:paraId="4862EE4C" w14:textId="6E1FF170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1" w:name="_Hlk208412286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, подлежащих обучению по образовательным программам дошкольного образования </w:t>
      </w:r>
      <w:bookmarkEnd w:id="1"/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учет) – учет детей, осуществляемый в рамках предоставления муниципальной услуги «Постановка на учет и направление детей в образовательные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организации</w:t>
      </w: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, реализующие образовательные программы дошкольного образования»; </w:t>
      </w:r>
    </w:p>
    <w:p w14:paraId="54EFEEB7" w14:textId="77777777" w:rsid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учетная запись – заявление о постановке ребенка на учет, зарегистрированное в информационной системе.</w:t>
      </w:r>
    </w:p>
    <w:p w14:paraId="3A82D9EC" w14:textId="49BEE46F" w:rsidR="00A16094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нформационная систем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–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государственная информационная система Свердловской области «Единое цифровое пространство. Общее образование. Электронная очередь в ДОО»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A16094" w:rsidRPr="00E06EFE">
        <w:rPr>
          <w:rFonts w:ascii="Liberation Serif" w:hAnsi="Liberation Serif" w:cs="Liberation Serif"/>
          <w:color w:val="auto"/>
          <w:sz w:val="28"/>
          <w:szCs w:val="28"/>
        </w:rPr>
        <w:t>с использованием которой осуществляется прием и формирование реестра заявлений о постановке детей на учет для направления в учреждение, формирование списков для направления детей в учреждения;</w:t>
      </w:r>
    </w:p>
    <w:p w14:paraId="597EFD2B" w14:textId="77777777" w:rsidR="00494CE1" w:rsidRPr="00494CE1" w:rsidRDefault="00494CE1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период распределения мест (комплектования) (с 1 апреля </w:t>
      </w:r>
    </w:p>
    <w:p w14:paraId="07C604AF" w14:textId="77777777" w:rsidR="00494CE1" w:rsidRDefault="00494CE1" w:rsidP="00494CE1">
      <w:pPr>
        <w:pStyle w:val="a3"/>
        <w:tabs>
          <w:tab w:val="left" w:pos="1134"/>
          <w:tab w:val="left" w:pos="1276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494CE1">
        <w:rPr>
          <w:rFonts w:ascii="Liberation Serif" w:hAnsi="Liberation Serif" w:cs="Liberation Serif"/>
          <w:color w:val="auto"/>
          <w:sz w:val="28"/>
          <w:szCs w:val="28"/>
        </w:rPr>
        <w:t>до 30 июня текущего года) – период, в течение которого проводится формирование плана комплектования ДОО на следующий учебный год, заполнение информационной системы на следующий учебный (количество групп, мест), формирование поименных списков для направления детей в ДОО на следующий учебный год (списки формируются в информационной системе один раз с 1 до 20 мая);</w:t>
      </w:r>
    </w:p>
    <w:p w14:paraId="48EF12CB" w14:textId="46880048" w:rsidR="00A16094" w:rsidRPr="00494CE1" w:rsidRDefault="00A16094" w:rsidP="00494CE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дополнительный период распределения мест (комплектования)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(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июля текущего года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о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31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март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года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)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bookmarkStart w:id="2" w:name="_Hlk207629194"/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период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,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чени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котор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го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в информационной системе проводится формирование </w:t>
      </w:r>
      <w:r w:rsidR="001C0849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поименных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lastRenderedPageBreak/>
        <w:t xml:space="preserve">списков детей для направления в ДОО на свободные места </w:t>
      </w:r>
      <w:bookmarkEnd w:id="2"/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каждый месяц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8 числ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текущего 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месяца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5 числ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а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 следующего месяца (в январе 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– </w:t>
      </w:r>
      <w:r w:rsidR="0040370C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br/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 xml:space="preserve">с 25 декабря </w:t>
      </w:r>
      <w:r w:rsidR="009F1F97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д</w:t>
      </w:r>
      <w:r w:rsidRPr="00E06EFE"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о 15 января)</w:t>
      </w:r>
      <w:r>
        <w:rPr>
          <w:rFonts w:ascii="Liberation Serif" w:eastAsia="Liberation Serif" w:hAnsi="Liberation Serif" w:cs="Liberation Serif"/>
          <w:color w:val="auto"/>
          <w:spacing w:val="0"/>
          <w:sz w:val="28"/>
          <w:szCs w:val="28"/>
        </w:rPr>
        <w:t>;</w:t>
      </w:r>
    </w:p>
    <w:p w14:paraId="16B0CA58" w14:textId="214F6930" w:rsidR="00A16094" w:rsidRPr="00E06EFE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направление в ДОО – поименный список детей, утвержденный городской комиссией и направленный в кажд</w:t>
      </w:r>
      <w:r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 на основании распоряжения Департамента образования Администрации города Екатеринбурга</w:t>
      </w:r>
      <w:r w:rsidR="00494CE1">
        <w:rPr>
          <w:rFonts w:ascii="Liberation Serif" w:hAnsi="Liberation Serif" w:cs="Liberation Serif"/>
          <w:color w:val="auto"/>
          <w:sz w:val="28"/>
          <w:szCs w:val="28"/>
        </w:rPr>
        <w:t>;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B8BDF6" w14:textId="77777777" w:rsidR="00494CE1" w:rsidRPr="00CD39EC" w:rsidRDefault="00A16094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</w:t>
      </w:r>
      <w:r w:rsidRPr="00CD39EC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 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- список детей, направленных для зачисления в 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</w:t>
      </w:r>
      <w:r w:rsidR="00494CE1" w:rsidRPr="00CD39EC">
        <w:rPr>
          <w:rFonts w:ascii="Liberation Serif" w:hAnsi="Liberation Serif" w:cs="Liberation Serif"/>
          <w:color w:val="auto"/>
          <w:sz w:val="28"/>
          <w:szCs w:val="28"/>
        </w:rPr>
        <w:t>:</w:t>
      </w:r>
    </w:p>
    <w:p w14:paraId="2589B137" w14:textId="77777777" w:rsidR="00FF1058" w:rsidRPr="00CD39EC" w:rsidRDefault="00494CE1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заявите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–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Российской Федерации, иностранны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граждан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, лиц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а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без гражданства, являющиеся родителями (законными представителями) ребенка, проживающего на территории муниципального образования «город Екатеринбург»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5E19C54D" w14:textId="77777777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>районный оператор – специалист управления образования района, осуществляющий в соответствии с полномочиями учет детей, подлежащих обучению по образовательным программам дошкольного образования:</w:t>
      </w:r>
    </w:p>
    <w:p w14:paraId="5792534D" w14:textId="6027575E" w:rsidR="00A16094" w:rsidRPr="00CD39EC" w:rsidRDefault="005D44EE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F1058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городская комиссия - </w:t>
      </w:r>
      <w:r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>комиссии по утверждению списка учтенных детей, подлежащих обучению по образовательным программам дошкольного образования в муниципальном образовании «город Екатеринбург»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>;</w:t>
      </w:r>
    </w:p>
    <w:p w14:paraId="0FD25DF5" w14:textId="0C14C0F9" w:rsidR="00FF1058" w:rsidRPr="00CD39EC" w:rsidRDefault="00FF1058" w:rsidP="00FF1058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муниципальная дошкольная образовательная организация (далее – ДОО) – образовательная организация, осуществляющая образовательную деятельность по программам дошкольного образования и оказывающая услуги по присмотру и уходу за детьми</w:t>
      </w:r>
      <w:r w:rsidR="005D44EE" w:rsidRPr="00CD39EC">
        <w:rPr>
          <w:rFonts w:ascii="Liberation Serif" w:hAnsi="Liberation Serif" w:cs="Times New Roman"/>
          <w:color w:val="auto"/>
          <w:spacing w:val="0"/>
          <w:sz w:val="28"/>
          <w:szCs w:val="28"/>
        </w:rPr>
        <w:t xml:space="preserve"> в муниципальном образовании «город Екатеринбург»</w:t>
      </w:r>
      <w:r w:rsidR="005D44EE" w:rsidRPr="00CD39EC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DF7CA17" w14:textId="307A3467" w:rsidR="00E92B22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Уч</w:t>
      </w:r>
      <w:r w:rsidR="00BC3A23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уществляется специалистом управления образования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акже или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районный оператор)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</w:t>
      </w:r>
      <w:r w:rsidR="00563C2B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полномочиями,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по графику</w:t>
      </w:r>
      <w:r w:rsidR="00C7495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, утвержденному распоряжением Департамента образования</w:t>
      </w:r>
      <w:r w:rsidR="00854FB2">
        <w:rPr>
          <w:rFonts w:ascii="Liberation Serif" w:hAnsi="Liberation Serif" w:cs="Liberation Serif"/>
          <w:color w:val="auto"/>
          <w:sz w:val="28"/>
          <w:szCs w:val="28"/>
        </w:rPr>
        <w:t xml:space="preserve"> Администрации города Екатеринбурга (далее – Департамент образования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).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20706D95" w14:textId="379BFBEA" w:rsidR="000E4601" w:rsidRPr="00E06EFE" w:rsidRDefault="00FD7B4B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 осуществляетс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целью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организаци</w:t>
      </w:r>
      <w:r w:rsidR="00E346CC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едоставления общедоступного и бесплатного дошкольного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бразования по основным общеобразовательным программам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AF4651" w:rsidRPr="00E06EFE">
        <w:rPr>
          <w:rFonts w:ascii="Liberation Serif" w:hAnsi="Liberation Serif" w:cs="Liberation Serif"/>
          <w:color w:val="auto"/>
          <w:sz w:val="28"/>
          <w:szCs w:val="28"/>
        </w:rPr>
        <w:t>в муниципальных образовательных организациях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, создания условий для осуществления присмотра и ухода за детьми, содержания детей дошкольного возраста в муниципальных образовательных организация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2915EC20" w14:textId="59CD9169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ет детей ведется по возрастным группам, формируемым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учетом даты рождения детей, начиная с 1 сентября календарного года </w:t>
      </w:r>
      <w:r w:rsidR="00527BE3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31 августа следующего календарного года:</w:t>
      </w:r>
    </w:p>
    <w:p w14:paraId="491051C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ети первого года жизни, </w:t>
      </w:r>
    </w:p>
    <w:p w14:paraId="121F1EEF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второго года жизни,</w:t>
      </w:r>
    </w:p>
    <w:p w14:paraId="4EF27B29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третьего года жизни;</w:t>
      </w:r>
    </w:p>
    <w:p w14:paraId="476BA08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четвертого года жизни;</w:t>
      </w:r>
    </w:p>
    <w:p w14:paraId="06FAEDBC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пятого года жизни;</w:t>
      </w:r>
    </w:p>
    <w:p w14:paraId="637EF4BA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>дети шестого года жизни;</w:t>
      </w:r>
    </w:p>
    <w:p w14:paraId="187F5C96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дети седьмого года жизни.</w:t>
      </w:r>
    </w:p>
    <w:p w14:paraId="110B3C26" w14:textId="77777777" w:rsidR="000E4601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.</w:t>
      </w:r>
    </w:p>
    <w:p w14:paraId="0EF7FF13" w14:textId="05405BB7" w:rsidR="00BC3A23" w:rsidRPr="00E06EFE" w:rsidRDefault="00BC3A23" w:rsidP="005D44E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формировании поименных списков детей, поставленных на учет, учитывается возрастная группа:</w:t>
      </w:r>
    </w:p>
    <w:p w14:paraId="76A78380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– дети второго и третьего года жизни, в том числе:</w:t>
      </w:r>
    </w:p>
    <w:p w14:paraId="4E83983C" w14:textId="65584B7E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 года до 1,5 лет, </w:t>
      </w:r>
    </w:p>
    <w:p w14:paraId="65774727" w14:textId="660D3D71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группа раннего возраста для детей от 1,5 до 2 лет, </w:t>
      </w:r>
    </w:p>
    <w:p w14:paraId="5B013FA3" w14:textId="37908706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группа раннего возраста для детей от 2 до 3 лет;</w:t>
      </w:r>
    </w:p>
    <w:p w14:paraId="59F331D8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младшая группа – дети четвертого года жизни;</w:t>
      </w:r>
    </w:p>
    <w:p w14:paraId="61CC1F4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редняя группа – дети пятого года жизни;</w:t>
      </w:r>
    </w:p>
    <w:p w14:paraId="6ED9EC7E" w14:textId="77777777" w:rsidR="00BC3A23" w:rsidRPr="00E06EFE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старшая группа – дети шестого года жизни;</w:t>
      </w:r>
    </w:p>
    <w:p w14:paraId="69891952" w14:textId="2C6B9BCF" w:rsidR="00A8040C" w:rsidRDefault="00BC3A23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дготовительная к школе группа – дети седьмого года</w:t>
      </w:r>
      <w:r w:rsidR="005D44EE">
        <w:rPr>
          <w:rFonts w:ascii="Liberation Serif" w:hAnsi="Liberation Serif" w:cs="Liberation Serif"/>
          <w:color w:val="auto"/>
          <w:sz w:val="28"/>
          <w:szCs w:val="28"/>
        </w:rPr>
        <w:t xml:space="preserve"> жизни</w:t>
      </w:r>
      <w:r w:rsidR="00B8768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3C2F3AB0" w14:textId="77777777" w:rsidR="0040370C" w:rsidRPr="00CD39EC" w:rsidRDefault="0040370C" w:rsidP="00E06EFE">
      <w:pPr>
        <w:pStyle w:val="a3"/>
        <w:tabs>
          <w:tab w:val="left" w:pos="993"/>
          <w:tab w:val="left" w:pos="1134"/>
        </w:tabs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02EA071C" w14:textId="18DE847B" w:rsidR="005D44EE" w:rsidRPr="00CB1E68" w:rsidRDefault="00541627" w:rsidP="005D44EE">
      <w:pPr>
        <w:pStyle w:val="a3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2. 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а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 </w:t>
      </w:r>
    </w:p>
    <w:p w14:paraId="559DF07D" w14:textId="77777777" w:rsidR="005D44EE" w:rsidRPr="00CD39EC" w:rsidRDefault="005D44EE" w:rsidP="005D44EE">
      <w:pPr>
        <w:pStyle w:val="a3"/>
        <w:spacing w:after="0"/>
        <w:jc w:val="both"/>
        <w:rPr>
          <w:rFonts w:ascii="Liberation Serif" w:hAnsi="Liberation Serif" w:cs="Liberation Serif"/>
          <w:color w:val="auto"/>
        </w:rPr>
      </w:pPr>
    </w:p>
    <w:p w14:paraId="1F03AA7C" w14:textId="787C547A" w:rsidR="00D128BD" w:rsidRPr="00D128BD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>Прием заявлений о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постановке ребенка на учет, осуществляется: </w:t>
      </w:r>
    </w:p>
    <w:p w14:paraId="012B6A5A" w14:textId="6145CF63" w:rsidR="00D128BD" w:rsidRPr="00D128BD" w:rsidRDefault="00D128BD" w:rsidP="00D128BD">
      <w:pPr>
        <w:pStyle w:val="a3"/>
        <w:tabs>
          <w:tab w:val="left" w:pos="709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3" w:name="_Hlk208414189"/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районных управлениях образования Департамента образования </w:t>
      </w:r>
      <w:bookmarkEnd w:id="3"/>
      <w:r w:rsidRPr="00D128BD">
        <w:rPr>
          <w:rFonts w:ascii="Liberation Serif" w:hAnsi="Liberation Serif" w:cs="Liberation Serif"/>
          <w:color w:val="auto"/>
          <w:sz w:val="28"/>
          <w:szCs w:val="28"/>
        </w:rPr>
        <w:t>по месту жительства ребенка;</w:t>
      </w:r>
    </w:p>
    <w:p w14:paraId="6570CF42" w14:textId="7B83C6C9" w:rsidR="00D128BD" w:rsidRP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и муниципальных услуг» (далее – многофункциональный центр) и его филиалах.</w:t>
      </w:r>
    </w:p>
    <w:p w14:paraId="55BF6121" w14:textId="77777777" w:rsidR="00D128BD" w:rsidRDefault="00D128BD" w:rsidP="00D128BD">
      <w:pPr>
        <w:pStyle w:val="a3"/>
        <w:tabs>
          <w:tab w:val="left" w:pos="709"/>
        </w:tabs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Также заявление о постановке ребенка на учет может быть подано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>в электронной форме через Единый портал.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E74A316" w14:textId="5637ACDE" w:rsidR="00B41CB4" w:rsidRDefault="00D128BD" w:rsidP="00D128BD">
      <w:pPr>
        <w:pStyle w:val="a3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Pr="00D128BD">
        <w:rPr>
          <w:rFonts w:ascii="Liberation Serif" w:hAnsi="Liberation Serif" w:cs="Liberation Serif"/>
          <w:color w:val="auto"/>
          <w:sz w:val="28"/>
          <w:szCs w:val="28"/>
        </w:rPr>
        <w:t xml:space="preserve"> районных управлениях образования Департамента образования </w:t>
      </w:r>
      <w:r>
        <w:rPr>
          <w:rFonts w:ascii="Liberation Serif" w:hAnsi="Liberation Serif" w:cs="Liberation Serif"/>
          <w:color w:val="auto"/>
          <w:sz w:val="28"/>
          <w:szCs w:val="28"/>
        </w:rPr>
        <w:t>р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егистрация заявлений о постановке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на учет, а также факта документального подтверждения подачи заявителем заявлени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я</w:t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о постановке на учет, поданных через Единый портал, многофункциональный центр, осуществляется районным оператором </w:t>
      </w:r>
      <w:r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5D44EE" w:rsidRPr="00CB1E68">
        <w:rPr>
          <w:rFonts w:ascii="Liberation Serif" w:hAnsi="Liberation Serif" w:cs="Liberation Serif"/>
          <w:color w:val="auto"/>
          <w:sz w:val="28"/>
          <w:szCs w:val="28"/>
        </w:rPr>
        <w:t xml:space="preserve">в «Книге учета детей» на бумажном или электронном носителе. </w:t>
      </w:r>
    </w:p>
    <w:p w14:paraId="2C7AC428" w14:textId="16F79D5E" w:rsidR="00B41CB4" w:rsidRDefault="00B41CB4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  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Регистрация документов, представленных заявителем для постановки реб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нка на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>т для получения дошкольного образования в ДОО компенсирующей или оздоровительной направленности осуществляется районным оператором в «Книге уч</w:t>
      </w:r>
      <w:r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5D44EE"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та детей, нуждающихся в группах компенсирующей или оздоровительной направленности». </w:t>
      </w:r>
    </w:p>
    <w:p w14:paraId="2D830CA8" w14:textId="018FCC1C" w:rsidR="005D44EE" w:rsidRPr="00B41CB4" w:rsidRDefault="005D44EE" w:rsidP="00B41CB4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По завершении процедуры постановки ребенка на учет заявителю выдается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расписка в приеме документов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, в которо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указан регистрационный номер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заявления</w:t>
      </w:r>
      <w:r w:rsidR="00644FDC">
        <w:rPr>
          <w:rFonts w:ascii="Liberation Serif" w:hAnsi="Liberation Serif" w:cs="Liberation Serif"/>
          <w:color w:val="auto"/>
          <w:sz w:val="28"/>
          <w:szCs w:val="28"/>
        </w:rPr>
        <w:t>,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или 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 xml:space="preserve">уведомление об 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>отказ</w:t>
      </w:r>
      <w:r w:rsidR="00D128BD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B41CB4">
        <w:rPr>
          <w:rFonts w:ascii="Liberation Serif" w:hAnsi="Liberation Serif" w:cs="Liberation Serif"/>
          <w:color w:val="auto"/>
          <w:sz w:val="28"/>
          <w:szCs w:val="28"/>
        </w:rPr>
        <w:t xml:space="preserve"> в постановке ребенка на учет. </w:t>
      </w:r>
    </w:p>
    <w:p w14:paraId="338CCE65" w14:textId="77777777" w:rsidR="005D44EE" w:rsidRPr="00CD39EC" w:rsidRDefault="005D44EE" w:rsidP="00B41CB4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45094C3D" w14:textId="12589915" w:rsidR="00541627" w:rsidRPr="00E06EFE" w:rsidRDefault="005D44EE" w:rsidP="00E346C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несение изменений в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тную запись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ебенка </w:t>
      </w:r>
    </w:p>
    <w:p w14:paraId="35338144" w14:textId="13F2DC3B" w:rsidR="00CD39EC" w:rsidRDefault="00D53FF2" w:rsidP="00CD39EC">
      <w:pPr>
        <w:pStyle w:val="a3"/>
        <w:tabs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онной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систе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</w:p>
    <w:p w14:paraId="04915C96" w14:textId="05260914" w:rsidR="00E346CC" w:rsidRDefault="00D128BD" w:rsidP="00CD39EC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ри необходимости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внесени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изменени</w:t>
      </w:r>
      <w:r>
        <w:rPr>
          <w:rFonts w:ascii="Liberation Serif" w:hAnsi="Liberation Serif" w:cs="Liberation Serif"/>
          <w:color w:val="auto"/>
          <w:sz w:val="28"/>
          <w:szCs w:val="28"/>
        </w:rPr>
        <w:t>й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учетную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запись</w:t>
      </w:r>
      <w:r w:rsidR="00CD39EC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CD39EC" w:rsidRPr="00E06EFE">
        <w:rPr>
          <w:rFonts w:ascii="Liberation Serif" w:hAnsi="Liberation Serif" w:cs="Liberation Serif"/>
          <w:color w:val="auto"/>
          <w:sz w:val="28"/>
          <w:szCs w:val="28"/>
        </w:rPr>
        <w:t>ребенка</w:t>
      </w:r>
    </w:p>
    <w:p w14:paraId="069E9202" w14:textId="6B3A18C3" w:rsidR="00FD7B4B" w:rsidRPr="00E06EFE" w:rsidRDefault="000E1E9A" w:rsidP="00E346CC">
      <w:pPr>
        <w:pStyle w:val="a3"/>
        <w:tabs>
          <w:tab w:val="left" w:pos="993"/>
        </w:tabs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р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мене места жительства, </w:t>
      </w:r>
      <w:r w:rsidR="007774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и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ДОО, контактных данных заявителя (номер телефона, адрес электронной почты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ю необходимо обратиться в управление образования района или многофункциональный центр с соответствующим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заявлен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0C541BE4" w14:textId="761C09F6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итель вправе внести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измене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информацию, предоставленную в момент постановки ребенка на учет, в части выбора приоритетной ДОО и направленности группы в ДОО. Также заявитель может указать микрорайоны,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торы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будут исключены в информационной системе при комплектовании</w:t>
      </w:r>
      <w:r w:rsidR="00517DB8" w:rsidRPr="00517DB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17DB8">
        <w:rPr>
          <w:rFonts w:ascii="Liberation Serif" w:hAnsi="Liberation Serif" w:cs="Liberation Serif"/>
          <w:color w:val="auto"/>
          <w:sz w:val="28"/>
          <w:szCs w:val="28"/>
        </w:rPr>
        <w:t>для его заявле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C776BC6" w14:textId="21D68D17" w:rsidR="00FD7B4B" w:rsidRPr="00E06EFE" w:rsidRDefault="00FD7B4B" w:rsidP="00E5254B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 смене места жительства реб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ка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ля перевода заявления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з одного района муниципального образования «город Екатеринбург» в другой 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 предоставления места в ДОО</w:t>
      </w:r>
      <w:r w:rsidR="00E5254B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заявитель может обратиться в управление образования 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 новому месту жительства с заявлением о переносе уч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тной записи. </w:t>
      </w:r>
      <w:r w:rsidR="00541627" w:rsidRPr="00E06EFE">
        <w:rPr>
          <w:rFonts w:ascii="Liberation Serif" w:hAnsi="Liberation Serif" w:cs="Liberation Serif"/>
          <w:sz w:val="28"/>
          <w:szCs w:val="28"/>
        </w:rPr>
        <w:t>Специалист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правления образования </w:t>
      </w:r>
      <w:r w:rsidR="00541627" w:rsidRPr="00E06EF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новому месту жительства ребенка оформляет перевод </w:t>
      </w:r>
      <w:r w:rsidR="00E5254B">
        <w:rPr>
          <w:rFonts w:ascii="Liberation Serif" w:hAnsi="Liberation Serif" w:cs="Liberation Serif"/>
          <w:sz w:val="28"/>
          <w:szCs w:val="28"/>
        </w:rPr>
        <w:t>заявлени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в информационной системе, </w:t>
      </w:r>
      <w:r w:rsidR="00E5254B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E5254B" w:rsidRPr="00E06EFE">
        <w:rPr>
          <w:rFonts w:ascii="Liberation Serif" w:hAnsi="Liberation Serif" w:cs="Liberation Serif"/>
          <w:sz w:val="28"/>
          <w:szCs w:val="28"/>
        </w:rPr>
        <w:t>сохраняю</w:t>
      </w:r>
      <w:r w:rsidR="00E5254B">
        <w:rPr>
          <w:rFonts w:ascii="Liberation Serif" w:hAnsi="Liberation Serif" w:cs="Liberation Serif"/>
          <w:sz w:val="28"/>
          <w:szCs w:val="28"/>
        </w:rPr>
        <w:t>тс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дат</w:t>
      </w:r>
      <w:r w:rsidR="00E5254B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EA5" w:rsidRPr="00E06EFE">
        <w:rPr>
          <w:rFonts w:ascii="Liberation Serif" w:hAnsi="Liberation Serif" w:cs="Liberation Serif"/>
          <w:sz w:val="28"/>
          <w:szCs w:val="28"/>
        </w:rPr>
        <w:t>и врем</w:t>
      </w:r>
      <w:r w:rsidR="00E5254B">
        <w:rPr>
          <w:rFonts w:ascii="Liberation Serif" w:hAnsi="Liberation Serif" w:cs="Liberation Serif"/>
          <w:sz w:val="28"/>
          <w:szCs w:val="28"/>
        </w:rPr>
        <w:t>я</w:t>
      </w:r>
      <w:r w:rsidR="00B34EA5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>постановки реб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нка на уч</w:t>
      </w:r>
      <w:r w:rsidR="000E1E9A" w:rsidRPr="00E06EFE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>т.</w:t>
      </w:r>
    </w:p>
    <w:p w14:paraId="44FD49B1" w14:textId="77777777" w:rsidR="00422C9B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случае несогласия родителя (законного представителя) </w:t>
      </w:r>
      <w:r w:rsidRPr="00E06EFE">
        <w:rPr>
          <w:rFonts w:ascii="Liberation Serif" w:hAnsi="Liberation Serif" w:cs="Liberation Serif"/>
          <w:sz w:val="28"/>
          <w:szCs w:val="28"/>
        </w:rPr>
        <w:br/>
        <w:t>с зачислением ребенка в ДОО, в котором было предоставлено место, регистрация заявления о смене ДОО осуществляется в день обращения заявителя</w:t>
      </w:r>
      <w:r w:rsidR="00422C9B">
        <w:rPr>
          <w:rFonts w:ascii="Liberation Serif" w:hAnsi="Liberation Serif" w:cs="Liberation Serif"/>
          <w:sz w:val="28"/>
          <w:szCs w:val="28"/>
        </w:rPr>
        <w:t>.</w:t>
      </w:r>
    </w:p>
    <w:p w14:paraId="4C70DE2B" w14:textId="499D46AF" w:rsidR="00541627" w:rsidRPr="00E06EFE" w:rsidRDefault="00422C9B" w:rsidP="00422C9B">
      <w:pPr>
        <w:pStyle w:val="a5"/>
        <w:widowControl w:val="0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смене </w:t>
      </w:r>
      <w:r w:rsidR="00517DB8">
        <w:rPr>
          <w:rFonts w:ascii="Liberation Serif" w:hAnsi="Liberation Serif" w:cs="Liberation Serif"/>
          <w:sz w:val="28"/>
          <w:szCs w:val="28"/>
        </w:rPr>
        <w:t xml:space="preserve">ДОО </w:t>
      </w:r>
      <w:r>
        <w:rPr>
          <w:rFonts w:ascii="Liberation Serif" w:hAnsi="Liberation Serif" w:cs="Liberation Serif"/>
          <w:sz w:val="28"/>
          <w:szCs w:val="28"/>
        </w:rPr>
        <w:t xml:space="preserve">родитель (законный представитель) может обратиться в управление образования или многофункциональный центр </w:t>
      </w:r>
      <w:r w:rsidRPr="00E06EFE">
        <w:rPr>
          <w:rFonts w:ascii="Liberation Serif" w:hAnsi="Liberation Serif" w:cs="Liberation Serif"/>
          <w:sz w:val="28"/>
          <w:szCs w:val="28"/>
        </w:rPr>
        <w:t>после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 заседания городской комиссии</w:t>
      </w:r>
      <w:r>
        <w:rPr>
          <w:rFonts w:ascii="Liberation Serif" w:hAnsi="Liberation Serif" w:cs="Liberation Serif"/>
          <w:sz w:val="28"/>
          <w:szCs w:val="28"/>
        </w:rPr>
        <w:t>, на котором утверждаются поименные списки</w:t>
      </w:r>
      <w:r w:rsidR="005278E3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49BC0EF" w14:textId="0E16810F" w:rsidR="005278E3" w:rsidRPr="00E06EFE" w:rsidRDefault="005278E3" w:rsidP="00E06EFE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Заявление о смене ДОО рассматривается в указанный заявителем период</w:t>
      </w:r>
      <w:r w:rsidR="00C9579F">
        <w:rPr>
          <w:rFonts w:ascii="Liberation Serif" w:hAnsi="Liberation Serif" w:cs="Liberation Serif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на свободные места, только в те ДОО, которые указаны </w:t>
      </w:r>
      <w:r w:rsidR="00854FB2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Pr="00E06EFE">
        <w:rPr>
          <w:rFonts w:ascii="Liberation Serif" w:hAnsi="Liberation Serif" w:cs="Liberation Serif"/>
          <w:sz w:val="28"/>
          <w:szCs w:val="28"/>
        </w:rPr>
        <w:t>как приоритетные. При наличии свободных мест в приоритетных ДОО заявление о смене ДОО может быть удовлетворено.</w:t>
      </w:r>
    </w:p>
    <w:p w14:paraId="5312B056" w14:textId="31AD7D4B" w:rsidR="00FD7B4B" w:rsidRPr="00E06EFE" w:rsidRDefault="005278E3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>При отсутствии свободных мест в приоритетные ДОО, по окончании периода, установленного заявителем, заявление рассматривается в общем порядке</w:t>
      </w:r>
      <w:r w:rsidR="00C9579F">
        <w:rPr>
          <w:rFonts w:ascii="Liberation Serif" w:hAnsi="Liberation Serif" w:cs="Liberation Serif"/>
          <w:sz w:val="28"/>
          <w:szCs w:val="28"/>
        </w:rPr>
        <w:t xml:space="preserve"> – сначала приоритетные ДОО, при отсутствии в них свободных мест все ДОО района по мере удаления от места жительства.</w:t>
      </w:r>
    </w:p>
    <w:p w14:paraId="3A9C93E6" w14:textId="77777777" w:rsidR="000E1E9A" w:rsidRPr="00CD39EC" w:rsidRDefault="000E1E9A" w:rsidP="00E06EFE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</w:p>
    <w:p w14:paraId="6D22E4CD" w14:textId="5DD61ADD" w:rsidR="00777143" w:rsidRPr="00E06EFE" w:rsidRDefault="00541627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Ф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9922BF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лана комплектования ДОО </w:t>
      </w:r>
    </w:p>
    <w:p w14:paraId="41791C5F" w14:textId="003F2B7E" w:rsidR="00777143" w:rsidRPr="00E06EFE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следующий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учебный год</w:t>
      </w:r>
    </w:p>
    <w:p w14:paraId="1CB31905" w14:textId="77777777" w:rsidR="00777143" w:rsidRPr="00CD39EC" w:rsidRDefault="00777143" w:rsidP="00E06EFE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</w:rPr>
      </w:pPr>
    </w:p>
    <w:p w14:paraId="08895A43" w14:textId="1061E150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е позднее чем за один месяц до начала формирования поименных списков детей на следующий учебный год (до 1 апреля), руководители ДОО предоставляют специалисту управления образования района сведения о наполняемости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рупп 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в соответствии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муниципальным заданием, полученным на текущий и следующий календарны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год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ы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данные о количестве мест, открываемых дл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комплектования на следующий учебный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год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с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казанием возраста детей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направленности групп. </w:t>
      </w:r>
    </w:p>
    <w:p w14:paraId="21095639" w14:textId="2D45EA5B" w:rsidR="00FD487B" w:rsidRPr="00E06EFE" w:rsidRDefault="00FD487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ботник районного управления образования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оверяет представленные данные с учетом фактической наполняемости ДОО, формирует план комплектования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 xml:space="preserve">с указанием всех 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О район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и представляет его в 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Департамент образования</w:t>
      </w:r>
      <w:r w:rsidR="00777143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C972866" w14:textId="496F42FB" w:rsidR="00777143" w:rsidRPr="00E06EFE" w:rsidRDefault="00777143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а заседании городской комиссии до 20 апреля текущего года утверждается </w:t>
      </w:r>
      <w:r w:rsidR="00C9579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 комплектования ДОО 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муниципально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ни</w:t>
      </w:r>
      <w:r w:rsidR="00B71C25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«город Екатеринбург» на следящий учебный год.</w:t>
      </w:r>
    </w:p>
    <w:p w14:paraId="061D1A15" w14:textId="33FCC731" w:rsidR="00777143" w:rsidRPr="00E06EFE" w:rsidRDefault="00777143" w:rsidP="009922B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утверждения городской комиссией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П</w:t>
      </w:r>
      <w:r w:rsidR="0035297F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лана комплектования ДОО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(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а мест, открываемых для комплектования ДОО на следующий учебный год), районный оператор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полняет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личество мест для 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групп</w:t>
      </w:r>
      <w:r w:rsidR="00422C9B">
        <w:rPr>
          <w:rFonts w:ascii="Liberation Serif" w:hAnsi="Liberation Serif" w:cs="Liberation Serif"/>
          <w:color w:val="auto"/>
          <w:sz w:val="28"/>
          <w:szCs w:val="28"/>
        </w:rPr>
        <w:t>ах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общеразвивающей, компенсирующей и оздоровительной направленности </w:t>
      </w:r>
      <w:r w:rsidR="00E06EF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каждой ДОО. </w:t>
      </w:r>
    </w:p>
    <w:p w14:paraId="50F162DC" w14:textId="77777777" w:rsidR="00E06EFE" w:rsidRPr="00CD39EC" w:rsidRDefault="00E06EFE" w:rsidP="00FC5F5C">
      <w:pPr>
        <w:pStyle w:val="a3"/>
        <w:spacing w:before="0" w:after="0"/>
        <w:ind w:left="709"/>
        <w:rPr>
          <w:rFonts w:ascii="Liberation Serif" w:hAnsi="Liberation Serif" w:cs="Liberation Serif"/>
          <w:color w:val="auto"/>
        </w:rPr>
      </w:pPr>
    </w:p>
    <w:p w14:paraId="1ED6718A" w14:textId="56E32F57" w:rsidR="00D7035E" w:rsidRPr="00E06EFE" w:rsidRDefault="00541627" w:rsidP="00DD4EA3">
      <w:pPr>
        <w:pStyle w:val="a3"/>
        <w:spacing w:before="0" w:after="0"/>
        <w:ind w:firstLine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Подтверждение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>внеочередного, первоочередного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 xml:space="preserve"> или </w:t>
      </w:r>
      <w:r w:rsidR="00D7035E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реимущественного права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приема в ДОО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при ф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ормировани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D7035E">
        <w:rPr>
          <w:rFonts w:ascii="Liberation Serif" w:hAnsi="Liberation Serif" w:cs="Liberation Serif"/>
          <w:color w:val="auto"/>
          <w:sz w:val="28"/>
          <w:szCs w:val="28"/>
        </w:rPr>
        <w:t>детей в информационной системе</w:t>
      </w:r>
    </w:p>
    <w:p w14:paraId="214948F6" w14:textId="77777777" w:rsidR="00FD7B4B" w:rsidRPr="00CD39EC" w:rsidRDefault="00FD7B4B" w:rsidP="00E06EFE">
      <w:pPr>
        <w:pStyle w:val="a3"/>
        <w:spacing w:before="0" w:after="0"/>
        <w:ind w:firstLine="709"/>
        <w:jc w:val="both"/>
        <w:rPr>
          <w:rFonts w:ascii="Liberation Serif" w:hAnsi="Liberation Serif" w:cs="Liberation Serif"/>
          <w:color w:val="auto"/>
        </w:rPr>
      </w:pPr>
    </w:p>
    <w:p w14:paraId="12B74632" w14:textId="77777777" w:rsidR="0035297F" w:rsidRDefault="00FD7B4B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Формирование поим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списков учт</w:t>
      </w:r>
      <w:r w:rsidR="000E1E9A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х детей осуществляется в автоматическом режиме в информационной системе.</w:t>
      </w:r>
    </w:p>
    <w:p w14:paraId="6713E397" w14:textId="77777777" w:rsidR="0035297F" w:rsidRPr="00C07681" w:rsidRDefault="00B3416C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35297F">
        <w:rPr>
          <w:rFonts w:ascii="Liberation Serif" w:hAnsi="Liberation Serif" w:cs="Liberation Serif"/>
          <w:color w:val="auto"/>
          <w:sz w:val="28"/>
          <w:szCs w:val="28"/>
        </w:rPr>
        <w:t>При наличии внеочередного, первоочередного, преимущественного права районный оператор подтверждает такое право в информационной системе в период проведения основного или дополнительного период</w:t>
      </w:r>
      <w:r w:rsidR="0035297F" w:rsidRPr="0035297F">
        <w:rPr>
          <w:rFonts w:ascii="Liberation Serif" w:hAnsi="Liberation Serif" w:cs="Liberation Serif"/>
          <w:color w:val="auto"/>
          <w:sz w:val="28"/>
          <w:szCs w:val="28"/>
        </w:rPr>
        <w:t>ов</w:t>
      </w:r>
      <w:r w:rsidRPr="0035297F">
        <w:rPr>
          <w:rFonts w:ascii="Liberation Serif" w:hAnsi="Liberation Serif" w:cs="Liberation Serif"/>
          <w:color w:val="auto"/>
          <w:sz w:val="28"/>
          <w:szCs w:val="28"/>
        </w:rPr>
        <w:t xml:space="preserve"> комплектования на основании подтверждающих 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>документов.</w:t>
      </w:r>
    </w:p>
    <w:p w14:paraId="4F707A6A" w14:textId="6A9095F0" w:rsidR="00FD7B4B" w:rsidRPr="0035297F" w:rsidRDefault="00C9579F" w:rsidP="0035297F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К</w:t>
      </w:r>
      <w:r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аждая учетная запись рассматривается </w:t>
      </w:r>
      <w:r>
        <w:rPr>
          <w:rFonts w:ascii="Liberation Serif" w:hAnsi="Liberation Serif" w:cs="Liberation Serif"/>
          <w:color w:val="auto"/>
          <w:sz w:val="28"/>
          <w:szCs w:val="28"/>
        </w:rPr>
        <w:t>в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автоматическом режиме на предмет включения в поим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ый список для зачисления в ДОО, территориально закрепл</w:t>
      </w:r>
      <w:r w:rsidR="000E1E9A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>нн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 за адресом проживания реб</w:t>
      </w:r>
      <w:r w:rsidR="00B3416C" w:rsidRPr="00C07681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нка, указанного заявителем. </w:t>
      </w:r>
      <w:r w:rsidR="00750752" w:rsidRPr="00C07681">
        <w:rPr>
          <w:rFonts w:ascii="Liberation Serif" w:hAnsi="Liberation Serif" w:cs="Liberation Serif"/>
          <w:color w:val="auto"/>
          <w:sz w:val="28"/>
          <w:szCs w:val="28"/>
        </w:rPr>
        <w:t xml:space="preserve">Далее </w:t>
      </w:r>
      <w:r w:rsidR="00750752" w:rsidRPr="0035297F">
        <w:rPr>
          <w:rFonts w:ascii="Liberation Serif" w:hAnsi="Liberation Serif" w:cs="Liberation Serif"/>
          <w:sz w:val="28"/>
          <w:szCs w:val="28"/>
        </w:rPr>
        <w:t>рассматривается ДОО, указанные заявителем как приоритетные для зачисления.</w:t>
      </w:r>
    </w:p>
    <w:p w14:paraId="291517B7" w14:textId="306CB0B4" w:rsidR="00FD7B4B" w:rsidRPr="00E06EFE" w:rsidRDefault="00FD7B4B" w:rsidP="00E06EFE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При отсутствии мест </w:t>
      </w:r>
      <w:r w:rsidR="007839C2">
        <w:rPr>
          <w:rFonts w:ascii="Liberation Serif" w:hAnsi="Liberation Serif" w:cs="Liberation Serif"/>
          <w:sz w:val="28"/>
          <w:szCs w:val="28"/>
        </w:rPr>
        <w:t>в территориально закрепленной</w:t>
      </w:r>
      <w:r w:rsidR="0035297F" w:rsidRPr="0035297F">
        <w:rPr>
          <w:rFonts w:ascii="Liberation Serif" w:hAnsi="Liberation Serif" w:cs="Liberation Serif"/>
          <w:sz w:val="28"/>
          <w:szCs w:val="28"/>
        </w:rPr>
        <w:t xml:space="preserve"> </w:t>
      </w:r>
      <w:r w:rsidR="0035297F">
        <w:rPr>
          <w:rFonts w:ascii="Liberation Serif" w:hAnsi="Liberation Serif" w:cs="Liberation Serif"/>
          <w:sz w:val="28"/>
          <w:szCs w:val="28"/>
        </w:rPr>
        <w:t>ДОО</w:t>
      </w:r>
      <w:r w:rsidR="007839C2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>
        <w:rPr>
          <w:rFonts w:ascii="Liberation Serif" w:hAnsi="Liberation Serif" w:cs="Liberation Serif"/>
          <w:sz w:val="28"/>
          <w:szCs w:val="28"/>
        </w:rPr>
        <w:br/>
      </w:r>
      <w:r w:rsidR="007839C2">
        <w:rPr>
          <w:rFonts w:ascii="Liberation Serif" w:hAnsi="Liberation Serif" w:cs="Liberation Serif"/>
          <w:sz w:val="28"/>
          <w:szCs w:val="28"/>
        </w:rPr>
        <w:t xml:space="preserve">в приоритетных для </w:t>
      </w:r>
      <w:r w:rsidR="00995BDF">
        <w:rPr>
          <w:rFonts w:ascii="Liberation Serif" w:hAnsi="Liberation Serif" w:cs="Liberation Serif"/>
          <w:sz w:val="28"/>
          <w:szCs w:val="28"/>
        </w:rPr>
        <w:t>зачисления</w:t>
      </w:r>
      <w:r w:rsidR="0035297F">
        <w:rPr>
          <w:rFonts w:ascii="Liberation Serif" w:hAnsi="Liberation Serif" w:cs="Liberation Serif"/>
          <w:sz w:val="28"/>
          <w:szCs w:val="28"/>
        </w:rPr>
        <w:t xml:space="preserve"> ДОО</w:t>
      </w:r>
      <w:r w:rsidR="00995BDF">
        <w:rPr>
          <w:rFonts w:ascii="Liberation Serif" w:hAnsi="Liberation Serif" w:cs="Liberation Serif"/>
          <w:sz w:val="28"/>
          <w:szCs w:val="28"/>
        </w:rPr>
        <w:t xml:space="preserve">, </w:t>
      </w:r>
      <w:r w:rsidR="00995BDF" w:rsidRPr="00E06EFE">
        <w:rPr>
          <w:rFonts w:ascii="Liberation Serif" w:hAnsi="Liberation Serif" w:cs="Liberation Serif"/>
          <w:sz w:val="28"/>
          <w:szCs w:val="28"/>
        </w:rPr>
        <w:t>учетная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пись рассматривается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другие ДОО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по мере удаления от места жительства </w:t>
      </w:r>
      <w:r w:rsidR="007839C2">
        <w:rPr>
          <w:rFonts w:ascii="Liberation Serif" w:hAnsi="Liberation Serif" w:cs="Liberation Serif"/>
          <w:sz w:val="28"/>
          <w:szCs w:val="28"/>
        </w:rPr>
        <w:t>в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B3416C" w:rsidRPr="00E06EFE">
        <w:rPr>
          <w:rFonts w:ascii="Liberation Serif" w:hAnsi="Liberation Serif" w:cs="Liberation Serif"/>
          <w:sz w:val="28"/>
          <w:szCs w:val="28"/>
        </w:rPr>
        <w:t>а</w:t>
      </w:r>
      <w:r w:rsidRPr="00E06EFE">
        <w:rPr>
          <w:rFonts w:ascii="Liberation Serif" w:hAnsi="Liberation Serif" w:cs="Liberation Serif"/>
          <w:sz w:val="28"/>
          <w:szCs w:val="28"/>
        </w:rPr>
        <w:t>дминистративном район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, </w:t>
      </w:r>
      <w:r w:rsidR="007839C2">
        <w:rPr>
          <w:rFonts w:ascii="Liberation Serif" w:hAnsi="Liberation Serif" w:cs="Liberation Serif"/>
          <w:sz w:val="28"/>
          <w:szCs w:val="28"/>
        </w:rPr>
        <w:t xml:space="preserve">в </w:t>
      </w:r>
      <w:r w:rsidRPr="00E06EFE">
        <w:rPr>
          <w:rFonts w:ascii="Liberation Serif" w:hAnsi="Liberation Serif" w:cs="Liberation Serif"/>
          <w:sz w:val="28"/>
          <w:szCs w:val="28"/>
        </w:rPr>
        <w:t>город</w:t>
      </w:r>
      <w:r w:rsidR="007839C2">
        <w:rPr>
          <w:rFonts w:ascii="Liberation Serif" w:hAnsi="Liberation Serif" w:cs="Liberation Serif"/>
          <w:sz w:val="28"/>
          <w:szCs w:val="28"/>
        </w:rPr>
        <w:t>е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(</w:t>
      </w:r>
      <w:r w:rsidR="007839C2">
        <w:rPr>
          <w:rFonts w:ascii="Liberation Serif" w:hAnsi="Liberation Serif" w:cs="Liberation Serif"/>
          <w:sz w:val="28"/>
          <w:szCs w:val="28"/>
        </w:rPr>
        <w:t>если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указан</w:t>
      </w:r>
      <w:r w:rsidR="007839C2">
        <w:rPr>
          <w:rFonts w:ascii="Liberation Serif" w:hAnsi="Liberation Serif" w:cs="Liberation Serif"/>
          <w:sz w:val="28"/>
          <w:szCs w:val="28"/>
        </w:rPr>
        <w:t>о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 заявителем в заявлении).</w:t>
      </w:r>
    </w:p>
    <w:p w14:paraId="293B8DD7" w14:textId="0BBEE724" w:rsidR="00FD7B4B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учт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детей, направляемый в ДОО, </w:t>
      </w:r>
      <w:r w:rsidR="00995BDF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основной период комплектования на следующий учебный год формируется не позднее 20 мая, в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полнительны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</w:t>
      </w:r>
      <w:r w:rsidR="00E92B2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комплектования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 в течение учебного года – ежемесячно (при наличии свободных мест)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 начиная с 1 июля текущего года до 31 марта следующего год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53C85902" w14:textId="10E9DF9C" w:rsidR="0040370C" w:rsidRDefault="00FD7B4B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3416C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й список детей формируется по каждой ДОО отдельно.</w:t>
      </w:r>
    </w:p>
    <w:p w14:paraId="4F8B914C" w14:textId="5E32EA60" w:rsidR="00FD7B4B" w:rsidRDefault="0040370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формируется с учетом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территориального закреплени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>ДОО (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ля </w:t>
      </w:r>
      <w:r w:rsidR="00DD4EA3">
        <w:rPr>
          <w:rFonts w:ascii="Liberation Serif" w:hAnsi="Liberation Serif" w:cs="Liberation Serif"/>
          <w:color w:val="auto"/>
          <w:sz w:val="28"/>
          <w:szCs w:val="28"/>
        </w:rPr>
        <w:t>групп общеразвивающей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направленности</w:t>
      </w:r>
      <w:r w:rsidR="00B35056" w:rsidRPr="00DD4EA3">
        <w:rPr>
          <w:rFonts w:ascii="Liberation Serif" w:hAnsi="Liberation Serif" w:cs="Liberation Serif"/>
          <w:color w:val="auto"/>
          <w:sz w:val="28"/>
          <w:szCs w:val="28"/>
        </w:rPr>
        <w:t>)</w:t>
      </w:r>
      <w:r w:rsidR="00FD7B4B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62564A7A" w14:textId="7E5D04BB" w:rsidR="00CD39EC" w:rsidRPr="00DD4EA3" w:rsidRDefault="00CD39EC" w:rsidP="0040370C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енный список детей на получение места в группах</w:t>
      </w:r>
      <w:r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компенсирующей и оздоровительной направленности формируется без учета</w:t>
      </w:r>
    </w:p>
    <w:p w14:paraId="3851EE7F" w14:textId="2F7D0267" w:rsidR="00FD7B4B" w:rsidRDefault="00FD7B4B" w:rsidP="00CD39EC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территориального закрепления </w:t>
      </w:r>
      <w:r w:rsidR="004A21F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ОО.</w:t>
      </w:r>
    </w:p>
    <w:p w14:paraId="2B20999A" w14:textId="77777777" w:rsidR="00CD39EC" w:rsidRPr="00E06EFE" w:rsidRDefault="00CD39EC" w:rsidP="00E346CC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7E27FFD5" w14:textId="0B43228B" w:rsidR="00C0768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6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. Утверждение пои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нных списков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>детей и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правление </w:t>
      </w:r>
    </w:p>
    <w:p w14:paraId="2EB03D04" w14:textId="409E5799" w:rsidR="00E06EFE" w:rsidRDefault="00C07681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>поименных списков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етей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</w:p>
    <w:p w14:paraId="50D3C863" w14:textId="77777777" w:rsidR="00E06EFE" w:rsidRPr="00E346CC" w:rsidRDefault="00E06EFE" w:rsidP="00E06EFE">
      <w:pPr>
        <w:pStyle w:val="a3"/>
        <w:spacing w:before="0" w:after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4F256918" w14:textId="603C1C6D" w:rsidR="00D25765" w:rsidRPr="00E06EFE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основной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ериод комплектовани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t xml:space="preserve">(с 1 апреля до 30 июня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поим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нные списки детей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 формируются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один раз в период с </w:t>
      </w:r>
      <w:bookmarkStart w:id="4" w:name="_Hlk205477559"/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1 по 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 </w:t>
      </w:r>
    </w:p>
    <w:p w14:paraId="7C205228" w14:textId="414E0491" w:rsidR="00FD7B4B" w:rsidRPr="007839C2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в ДОО</w:t>
      </w:r>
      <w:bookmarkEnd w:id="4"/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тверждаются на заседании городской комиссии, которое проводится </w:t>
      </w:r>
      <w:r w:rsidR="006D3F59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мая текущего года. </w:t>
      </w:r>
    </w:p>
    <w:p w14:paraId="49DBCB37" w14:textId="1D282E04" w:rsidR="007839C2" w:rsidRPr="00E06EFE" w:rsidRDefault="007839C2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тверждения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>городской комиссией</w:t>
      </w:r>
      <w:r w:rsidR="005113F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именных списков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для направления в ДОО</w:t>
      </w:r>
      <w:r>
        <w:rPr>
          <w:rFonts w:ascii="Liberation Serif" w:hAnsi="Liberation Serif" w:cs="Liberation Serif"/>
          <w:color w:val="auto"/>
          <w:sz w:val="28"/>
          <w:szCs w:val="28"/>
        </w:rPr>
        <w:t>, издаются распоряжения Департамента образования Администрации города Екатеринбурга о направлении утвержденных поименных списков детей на обучение по программам дошкольного образования</w:t>
      </w:r>
      <w:r w:rsidR="00355D6E">
        <w:rPr>
          <w:rFonts w:ascii="Liberation Serif" w:hAnsi="Liberation Serif" w:cs="Liberation Serif"/>
          <w:color w:val="auto"/>
          <w:sz w:val="28"/>
          <w:szCs w:val="28"/>
        </w:rPr>
        <w:t>;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о направлении утвержденных поименных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t xml:space="preserve">списков детей, </w:t>
      </w:r>
      <w:r w:rsidR="005113F8">
        <w:rPr>
          <w:rFonts w:ascii="Liberation Serif" w:hAnsi="Liberation Serif" w:cs="Liberation Serif"/>
          <w:color w:val="auto"/>
          <w:sz w:val="28"/>
          <w:szCs w:val="28"/>
        </w:rPr>
        <w:br/>
        <w:t>в отношении которых совершены переводы из одной ДОО в другую</w:t>
      </w:r>
      <w:r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14:paraId="56DD45E6" w14:textId="5924399A" w:rsidR="00D53FF2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срок 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до 25 мая утвержденные поименные списки детей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ля направления в ДОО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B35056" w:rsidRPr="00E06EFE">
        <w:rPr>
          <w:rFonts w:ascii="Liberation Serif" w:hAnsi="Liberation Serif" w:cs="Liberation Serif"/>
          <w:color w:val="auto"/>
          <w:sz w:val="28"/>
          <w:szCs w:val="28"/>
        </w:rPr>
        <w:t>даются руководител</w:t>
      </w:r>
      <w:r w:rsidR="006A3415" w:rsidRPr="00E06EFE">
        <w:rPr>
          <w:rFonts w:ascii="Liberation Serif" w:hAnsi="Liberation Serif" w:cs="Liberation Serif"/>
          <w:color w:val="auto"/>
          <w:sz w:val="28"/>
          <w:szCs w:val="28"/>
        </w:rPr>
        <w:t>ям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ОО</w:t>
      </w:r>
      <w:r w:rsidR="00B34EA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на бумажном носителе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</w:p>
    <w:p w14:paraId="16A5E150" w14:textId="3A9CC0E2" w:rsidR="00541627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ополнительный период комплектования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писки формируются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информационной системе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28 числа теку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о 5 числа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ледующего месяца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(в январе</w:t>
      </w:r>
      <w:r w:rsidR="00BF1806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–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 25 декабря 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до 15</w:t>
      </w:r>
      <w:r w:rsidR="001343C0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января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). </w:t>
      </w:r>
    </w:p>
    <w:p w14:paraId="7EFCB998" w14:textId="0A65F6E7" w:rsidR="00FD7B4B" w:rsidRPr="00E06EFE" w:rsidRDefault="00796D6D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>утверждаются на заседании городской комиссии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5 числа текущего месяца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D73F8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(в январе – 15 числа)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или на следующий рабочий день при совпадении даты с выходным днем)</w:t>
      </w:r>
      <w:r w:rsidR="00D25765" w:rsidRPr="00E06EFE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7384685" w14:textId="1634FB5E" w:rsidR="00FD7B4B" w:rsidRDefault="00FD7B4B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>дополнительный период комплектования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сформированные поименные списки детей для направления в ДОО, заверенные подписью начальника управления образования района и печатью,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>вы</w:t>
      </w:r>
      <w:r w:rsidR="00796D6D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даются руководителям ДОО на бумажном носителе в срок до 10 числа текущего месяца 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(в январе – до 20 числа).</w:t>
      </w:r>
    </w:p>
    <w:p w14:paraId="71B68DEA" w14:textId="6A25FEB6" w:rsidR="00C45A1B" w:rsidRPr="00E06EFE" w:rsidRDefault="00D25765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>Прием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детей в ДОО проводится </w:t>
      </w:r>
      <w:r w:rsidR="0035297F">
        <w:rPr>
          <w:rFonts w:ascii="Liberation Serif" w:hAnsi="Liberation Serif" w:cs="Liberation Serif"/>
          <w:color w:val="auto"/>
          <w:sz w:val="28"/>
          <w:szCs w:val="28"/>
        </w:rPr>
        <w:t xml:space="preserve">в соответствии со списками </w:t>
      </w:r>
      <w:r w:rsidR="004466C4">
        <w:rPr>
          <w:rFonts w:ascii="Liberation Serif" w:hAnsi="Liberation Serif" w:cs="Liberation Serif"/>
          <w:color w:val="auto"/>
          <w:sz w:val="28"/>
          <w:szCs w:val="28"/>
        </w:rPr>
        <w:br/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>на основании локального нормативного акта «П</w:t>
      </w:r>
      <w:r w:rsidR="00D53FF2" w:rsidRPr="00E06EFE">
        <w:rPr>
          <w:rFonts w:ascii="Liberation Serif" w:hAnsi="Liberation Serif" w:cs="Liberation Serif"/>
          <w:color w:val="auto"/>
          <w:sz w:val="28"/>
          <w:szCs w:val="28"/>
        </w:rPr>
        <w:t>равила</w:t>
      </w:r>
      <w:r w:rsidR="00FD7B4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 приема на обучение», утвержденного руководителем ДОО.</w:t>
      </w:r>
    </w:p>
    <w:p w14:paraId="0B653326" w14:textId="64D03F94" w:rsidR="001D73F8" w:rsidRPr="00E06EFE" w:rsidRDefault="00035E71" w:rsidP="00E06EFE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сле издания приказа о приеме в учреждение ребенок снимается </w:t>
      </w:r>
      <w:r w:rsidR="00541627" w:rsidRPr="00E06EFE">
        <w:rPr>
          <w:rFonts w:ascii="Liberation Serif" w:hAnsi="Liberation Serif" w:cs="Liberation Serif"/>
          <w:color w:val="auto"/>
          <w:sz w:val="28"/>
          <w:szCs w:val="28"/>
        </w:rPr>
        <w:br/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>с учета детей, нуждающихся в предоставлении места в учреждении.</w:t>
      </w:r>
    </w:p>
    <w:p w14:paraId="62A40536" w14:textId="77777777" w:rsidR="00A7639A" w:rsidRPr="00E346CC" w:rsidRDefault="00A7639A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2423F41F" w14:textId="13EE29B5" w:rsidR="00A7639A" w:rsidRDefault="00A7639A" w:rsidP="00183740">
      <w:pPr>
        <w:pStyle w:val="a3"/>
        <w:spacing w:before="0" w:after="0"/>
        <w:ind w:left="709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7</w:t>
      </w: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Перевод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>в друг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>муниципа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дошко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бразовательн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83740" w:rsidRPr="00CD39EC">
        <w:rPr>
          <w:rFonts w:ascii="Liberation Serif" w:hAnsi="Liberation Serif" w:cs="Liberation Serif"/>
          <w:color w:val="auto"/>
          <w:sz w:val="28"/>
          <w:szCs w:val="28"/>
        </w:rPr>
        <w:t xml:space="preserve"> организаци</w:t>
      </w:r>
      <w:r w:rsidR="00183740">
        <w:rPr>
          <w:rFonts w:ascii="Liberation Serif" w:hAnsi="Liberation Serif" w:cs="Liberation Serif"/>
          <w:color w:val="auto"/>
          <w:sz w:val="28"/>
          <w:szCs w:val="28"/>
        </w:rPr>
        <w:t>ю</w:t>
      </w:r>
    </w:p>
    <w:p w14:paraId="12E33861" w14:textId="77777777" w:rsidR="00256A55" w:rsidRPr="00183740" w:rsidRDefault="00256A55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</w:rPr>
      </w:pPr>
    </w:p>
    <w:p w14:paraId="269530B6" w14:textId="77777777" w:rsidR="00256A55" w:rsidRDefault="00FD487B" w:rsidP="00C07681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Заявление о переводе </w:t>
      </w:r>
      <w:r w:rsidR="001B03AC">
        <w:rPr>
          <w:rFonts w:ascii="Liberation Serif" w:hAnsi="Liberation Serif" w:cs="Liberation Serif"/>
          <w:color w:val="auto"/>
          <w:sz w:val="28"/>
          <w:szCs w:val="28"/>
        </w:rPr>
        <w:t xml:space="preserve">воспитанника из одного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го </w:t>
      </w:r>
    </w:p>
    <w:p w14:paraId="33FCE464" w14:textId="50BD3A67" w:rsidR="00CD39EC" w:rsidRDefault="001B03A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го учреждения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в другое </w:t>
      </w:r>
      <w:r w:rsidR="00256A55">
        <w:rPr>
          <w:rFonts w:ascii="Liberation Serif" w:hAnsi="Liberation Serif" w:cs="Liberation Serif"/>
          <w:color w:val="auto"/>
          <w:sz w:val="28"/>
          <w:szCs w:val="28"/>
        </w:rPr>
        <w:t xml:space="preserve">муниципально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дошкольное </w:t>
      </w:r>
      <w:r w:rsidR="00FD487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учреждение </w:t>
      </w:r>
      <w:r w:rsidR="00C07681">
        <w:rPr>
          <w:rFonts w:ascii="Liberation Serif" w:hAnsi="Liberation Serif" w:cs="Liberation Serif"/>
          <w:color w:val="auto"/>
          <w:sz w:val="28"/>
          <w:szCs w:val="28"/>
        </w:rPr>
        <w:t xml:space="preserve">родитель (законный </w:t>
      </w:r>
      <w:r w:rsidR="00C07681" w:rsidRPr="001B03AC">
        <w:rPr>
          <w:rFonts w:ascii="Liberation Serif" w:hAnsi="Liberation Serif" w:cs="Liberation Serif"/>
          <w:color w:val="auto"/>
          <w:sz w:val="28"/>
          <w:szCs w:val="28"/>
        </w:rPr>
        <w:t>представитель)</w:t>
      </w:r>
      <w:r w:rsidR="00FD487B" w:rsidRPr="001B03A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можно направить через электронный сервис «Перевод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О» в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>личном кабинете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гражданина на </w:t>
      </w:r>
      <w:r w:rsidR="00CD39EC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D4EA3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фициальном </w:t>
      </w:r>
    </w:p>
    <w:p w14:paraId="33BDD47F" w14:textId="48916C05" w:rsidR="00CD39EC" w:rsidRDefault="00CD39EC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lastRenderedPageBreak/>
        <w:t xml:space="preserve">портал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Екатеринбурга,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также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средством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почтовой </w:t>
      </w:r>
      <w:r>
        <w:rPr>
          <w:rFonts w:ascii="Liberation Serif" w:hAnsi="Liberation Serif" w:cs="Liberation Serif"/>
          <w:color w:val="auto"/>
          <w:sz w:val="28"/>
          <w:szCs w:val="28"/>
        </w:rPr>
        <w:t xml:space="preserve">   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вязи</w:t>
      </w:r>
    </w:p>
    <w:p w14:paraId="5BC75704" w14:textId="4570AD2D" w:rsidR="00FD487B" w:rsidRDefault="00DD4EA3" w:rsidP="00256A55">
      <w:pPr>
        <w:pStyle w:val="a3"/>
        <w:spacing w:before="0" w:after="0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непосредственно в Департамент образования.</w:t>
      </w:r>
    </w:p>
    <w:p w14:paraId="438DA483" w14:textId="799590B3" w:rsidR="001D73F8" w:rsidRPr="00DD4EA3" w:rsidRDefault="00DD4EA3" w:rsidP="00DD4EA3">
      <w:pPr>
        <w:pStyle w:val="a3"/>
        <w:numPr>
          <w:ilvl w:val="0"/>
          <w:numId w:val="4"/>
        </w:numPr>
        <w:spacing w:before="0" w:after="0"/>
        <w:ind w:lef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DD4EA3">
        <w:rPr>
          <w:rFonts w:ascii="Liberation Serif" w:hAnsi="Liberation Serif" w:cs="Liberation Serif"/>
          <w:color w:val="auto"/>
          <w:sz w:val="28"/>
          <w:szCs w:val="28"/>
        </w:rPr>
        <w:t>Электронный сервис «Перевод в ДОО» в личном кабинете гражданина на Официальном портале Екатеринбурга</w:t>
      </w:r>
      <w:r w:rsidR="00FD487B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доступен для заявителей в период с 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ентябр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текущего года д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о 31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мая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DD4EA3">
        <w:rPr>
          <w:rFonts w:ascii="Liberation Serif" w:hAnsi="Liberation Serif" w:cs="Liberation Serif"/>
          <w:color w:val="auto"/>
          <w:sz w:val="28"/>
          <w:szCs w:val="28"/>
        </w:rPr>
        <w:t>следующего года</w:t>
      </w:r>
      <w:r w:rsidR="00A7639A" w:rsidRPr="00DD4EA3">
        <w:rPr>
          <w:rFonts w:ascii="Liberation Serif" w:hAnsi="Liberation Serif" w:cs="Liberation Serif"/>
          <w:color w:val="auto"/>
          <w:sz w:val="28"/>
          <w:szCs w:val="28"/>
        </w:rPr>
        <w:t>.</w:t>
      </w:r>
      <w:r w:rsidR="00355D6E" w:rsidRPr="00DD4EA3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6757C00C" w14:textId="77777777" w:rsidR="00FD487B" w:rsidRPr="00E346CC" w:rsidRDefault="00FD487B" w:rsidP="00E06EFE">
      <w:pPr>
        <w:pStyle w:val="a3"/>
        <w:spacing w:before="0" w:after="0"/>
        <w:ind w:left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14:paraId="02901652" w14:textId="2CF16BDD" w:rsidR="00DE57D1" w:rsidRDefault="00541627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Раздел </w:t>
      </w:r>
      <w:r w:rsidR="00B41CB4">
        <w:rPr>
          <w:rFonts w:ascii="Liberation Serif" w:hAnsi="Liberation Serif" w:cs="Liberation Serif"/>
          <w:color w:val="auto"/>
          <w:sz w:val="28"/>
          <w:szCs w:val="28"/>
        </w:rPr>
        <w:t>8</w:t>
      </w:r>
      <w:r w:rsidR="00C45A1B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. </w:t>
      </w:r>
      <w:r w:rsidR="00DE57D1" w:rsidRPr="00E06EFE">
        <w:rPr>
          <w:rFonts w:ascii="Liberation Serif" w:hAnsi="Liberation Serif" w:cs="Liberation Serif"/>
          <w:color w:val="auto"/>
          <w:sz w:val="28"/>
          <w:szCs w:val="28"/>
        </w:rPr>
        <w:t xml:space="preserve">Подведение </w:t>
      </w:r>
      <w:r w:rsidR="00DE57D1" w:rsidRPr="00E06EFE">
        <w:rPr>
          <w:rFonts w:ascii="Liberation Serif" w:hAnsi="Liberation Serif" w:cs="Liberation Serif"/>
          <w:sz w:val="28"/>
          <w:szCs w:val="28"/>
        </w:rPr>
        <w:t>и</w:t>
      </w:r>
      <w:r w:rsidR="003D7ADA" w:rsidRPr="00E06EFE">
        <w:rPr>
          <w:rFonts w:ascii="Liberation Serif" w:hAnsi="Liberation Serif" w:cs="Liberation Serif"/>
          <w:sz w:val="28"/>
          <w:szCs w:val="28"/>
        </w:rPr>
        <w:t>тог</w:t>
      </w:r>
      <w:r w:rsidR="00DE57D1" w:rsidRPr="00E06EFE">
        <w:rPr>
          <w:rFonts w:ascii="Liberation Serif" w:hAnsi="Liberation Serif" w:cs="Liberation Serif"/>
          <w:sz w:val="28"/>
          <w:szCs w:val="28"/>
        </w:rPr>
        <w:t>ов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комплектования</w:t>
      </w:r>
      <w:r w:rsidR="00DE57D1" w:rsidRPr="00E06EFE">
        <w:rPr>
          <w:rFonts w:ascii="Liberation Serif" w:hAnsi="Liberation Serif" w:cs="Liberation Serif"/>
          <w:sz w:val="28"/>
          <w:szCs w:val="28"/>
        </w:rPr>
        <w:t xml:space="preserve"> ДОО на учебный го</w:t>
      </w:r>
      <w:r w:rsidR="004466C4">
        <w:rPr>
          <w:rFonts w:ascii="Liberation Serif" w:hAnsi="Liberation Serif" w:cs="Liberation Serif"/>
          <w:sz w:val="28"/>
          <w:szCs w:val="28"/>
        </w:rPr>
        <w:t>д</w:t>
      </w:r>
    </w:p>
    <w:p w14:paraId="25E118A7" w14:textId="77777777" w:rsidR="004466C4" w:rsidRPr="00E06EFE" w:rsidRDefault="004466C4" w:rsidP="00E06EFE">
      <w:pPr>
        <w:pStyle w:val="a3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</w:p>
    <w:p w14:paraId="661584D0" w14:textId="77777777" w:rsidR="004466C4" w:rsidRDefault="00FD7B4B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6EFE">
        <w:rPr>
          <w:rFonts w:ascii="Liberation Serif" w:hAnsi="Liberation Serif" w:cs="Liberation Serif"/>
          <w:sz w:val="28"/>
          <w:szCs w:val="28"/>
        </w:rPr>
        <w:t xml:space="preserve">В течение сентября 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текущего года </w:t>
      </w:r>
      <w:r w:rsidRPr="00E06EFE">
        <w:rPr>
          <w:rFonts w:ascii="Liberation Serif" w:hAnsi="Liberation Serif" w:cs="Liberation Serif"/>
          <w:sz w:val="28"/>
          <w:szCs w:val="28"/>
        </w:rPr>
        <w:t xml:space="preserve">районные комиссии проводят </w:t>
      </w:r>
    </w:p>
    <w:p w14:paraId="6D4FE431" w14:textId="4347F55D" w:rsidR="001E5558" w:rsidRPr="004466C4" w:rsidRDefault="00FD7B4B" w:rsidP="004466C4">
      <w:pPr>
        <w:jc w:val="both"/>
        <w:rPr>
          <w:rFonts w:ascii="Liberation Serif" w:hAnsi="Liberation Serif" w:cs="Liberation Serif"/>
          <w:sz w:val="28"/>
          <w:szCs w:val="28"/>
        </w:rPr>
      </w:pPr>
      <w:r w:rsidRPr="004466C4">
        <w:rPr>
          <w:rFonts w:ascii="Liberation Serif" w:hAnsi="Liberation Serif" w:cs="Liberation Serif"/>
          <w:sz w:val="28"/>
          <w:szCs w:val="28"/>
        </w:rPr>
        <w:t>анализ укомплектованности ДОО и подводят итоги</w:t>
      </w:r>
      <w:r w:rsidR="003D7ADA" w:rsidRPr="004466C4">
        <w:rPr>
          <w:rFonts w:ascii="Liberation Serif" w:hAnsi="Liberation Serif" w:cs="Liberation Serif"/>
          <w:sz w:val="28"/>
          <w:szCs w:val="28"/>
        </w:rPr>
        <w:t xml:space="preserve"> </w:t>
      </w:r>
      <w:r w:rsidRPr="004466C4">
        <w:rPr>
          <w:rFonts w:ascii="Liberation Serif" w:hAnsi="Liberation Serif" w:cs="Liberation Serif"/>
          <w:sz w:val="28"/>
          <w:szCs w:val="28"/>
        </w:rPr>
        <w:t xml:space="preserve">комплектования </w:t>
      </w:r>
      <w:r w:rsidR="00C45A1B" w:rsidRP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D25765" w:rsidRPr="004466C4">
        <w:rPr>
          <w:rFonts w:ascii="Liberation Serif" w:hAnsi="Liberation Serif" w:cs="Liberation Serif"/>
          <w:sz w:val="28"/>
          <w:szCs w:val="28"/>
        </w:rPr>
        <w:br/>
      </w:r>
      <w:r w:rsidR="00C45A1B" w:rsidRPr="004466C4">
        <w:rPr>
          <w:rFonts w:ascii="Liberation Serif" w:hAnsi="Liberation Serif" w:cs="Liberation Serif"/>
          <w:sz w:val="28"/>
          <w:szCs w:val="28"/>
        </w:rPr>
        <w:t>на учебный год.</w:t>
      </w:r>
    </w:p>
    <w:p w14:paraId="182B0D23" w14:textId="38FE722D" w:rsidR="00FD7B4B" w:rsidRDefault="00B71C25" w:rsidP="00E06EF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C45A1B" w:rsidRPr="00E06EFE">
        <w:rPr>
          <w:rFonts w:ascii="Liberation Serif" w:hAnsi="Liberation Serif" w:cs="Liberation Serif"/>
          <w:sz w:val="28"/>
          <w:szCs w:val="28"/>
        </w:rPr>
        <w:t>правлени</w:t>
      </w:r>
      <w:r w:rsidR="004466C4">
        <w:rPr>
          <w:rFonts w:ascii="Liberation Serif" w:hAnsi="Liberation Serif" w:cs="Liberation Serif"/>
          <w:sz w:val="28"/>
          <w:szCs w:val="28"/>
        </w:rPr>
        <w:t>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образования район</w:t>
      </w:r>
      <w:r w:rsidR="004466C4">
        <w:rPr>
          <w:rFonts w:ascii="Liberation Serif" w:hAnsi="Liberation Serif" w:cs="Liberation Serif"/>
          <w:sz w:val="28"/>
          <w:szCs w:val="28"/>
        </w:rPr>
        <w:t>а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в срок до 5 октября</w:t>
      </w:r>
      <w:r w:rsidR="001D73F8" w:rsidRPr="00E06EFE">
        <w:rPr>
          <w:rFonts w:ascii="Liberation Serif" w:hAnsi="Liberation Serif" w:cs="Liberation Serif"/>
          <w:sz w:val="28"/>
          <w:szCs w:val="28"/>
        </w:rPr>
        <w:t xml:space="preserve"> текущего года направляют</w:t>
      </w:r>
      <w:r w:rsidR="003D7ADA" w:rsidRPr="00E06EFE">
        <w:rPr>
          <w:rFonts w:ascii="Liberation Serif" w:hAnsi="Liberation Serif" w:cs="Liberation Serif"/>
          <w:sz w:val="28"/>
          <w:szCs w:val="28"/>
        </w:rPr>
        <w:t xml:space="preserve"> в Департамент образования </w:t>
      </w:r>
      <w:r w:rsidR="001E5558" w:rsidRPr="00E06EFE">
        <w:rPr>
          <w:rFonts w:ascii="Liberation Serif" w:hAnsi="Liberation Serif" w:cs="Liberation Serif"/>
          <w:sz w:val="28"/>
          <w:szCs w:val="28"/>
        </w:rPr>
        <w:t>отчет об итогах комплектования</w:t>
      </w:r>
      <w:r w:rsidR="00C45A1B" w:rsidRPr="00E06EFE">
        <w:rPr>
          <w:rFonts w:ascii="Liberation Serif" w:hAnsi="Liberation Serif" w:cs="Liberation Serif"/>
          <w:sz w:val="28"/>
          <w:szCs w:val="28"/>
        </w:rPr>
        <w:t xml:space="preserve"> </w:t>
      </w:r>
      <w:r w:rsidR="004466C4">
        <w:rPr>
          <w:rFonts w:ascii="Liberation Serif" w:hAnsi="Liberation Serif" w:cs="Liberation Serif"/>
          <w:sz w:val="28"/>
          <w:szCs w:val="28"/>
        </w:rPr>
        <w:t xml:space="preserve">ДОО </w:t>
      </w:r>
      <w:r w:rsidR="00C45A1B" w:rsidRPr="00E06EFE">
        <w:rPr>
          <w:rFonts w:ascii="Liberation Serif" w:hAnsi="Liberation Serif" w:cs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 xml:space="preserve"> за подписью начальника управления образования района</w:t>
      </w:r>
      <w:r w:rsidR="00FD7B4B" w:rsidRPr="00E06EF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55B7C62" w14:textId="77777777" w:rsidR="00FC5F5C" w:rsidRPr="00E06EFE" w:rsidRDefault="00FC5F5C" w:rsidP="00FC5F5C">
      <w:pPr>
        <w:pStyle w:val="a5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D240BE" w14:textId="03968CF8" w:rsidR="00FD7B4B" w:rsidRPr="00CB1E68" w:rsidRDefault="00FD7B4B" w:rsidP="00A8040C">
      <w:pPr>
        <w:jc w:val="right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 xml:space="preserve">Приложение </w:t>
      </w:r>
    </w:p>
    <w:p w14:paraId="5D0A9050" w14:textId="77777777" w:rsidR="00FD7B4B" w:rsidRPr="00E346CC" w:rsidRDefault="00FD7B4B" w:rsidP="00A8040C">
      <w:pPr>
        <w:rPr>
          <w:rFonts w:ascii="Liberation Serif" w:hAnsi="Liberation Serif"/>
          <w:sz w:val="28"/>
          <w:szCs w:val="28"/>
        </w:rPr>
      </w:pPr>
    </w:p>
    <w:p w14:paraId="7017F51C" w14:textId="43AF2C10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  <w:r w:rsidR="00CB1E68">
        <w:rPr>
          <w:rFonts w:ascii="Liberation Serif" w:hAnsi="Liberation Serif"/>
          <w:sz w:val="28"/>
          <w:szCs w:val="28"/>
        </w:rPr>
        <w:t xml:space="preserve"> </w:t>
      </w:r>
      <w:r w:rsidRPr="00CB1E68">
        <w:rPr>
          <w:rFonts w:ascii="Liberation Serif" w:hAnsi="Liberation Serif"/>
          <w:sz w:val="28"/>
          <w:szCs w:val="28"/>
        </w:rPr>
        <w:t>города Екатеринбурга</w:t>
      </w:r>
    </w:p>
    <w:p w14:paraId="62231B18" w14:textId="77777777" w:rsidR="00FD7B4B" w:rsidRPr="00CB1E68" w:rsidRDefault="00FD7B4B" w:rsidP="00A8040C">
      <w:pPr>
        <w:jc w:val="center"/>
        <w:rPr>
          <w:rFonts w:ascii="Liberation Serif" w:hAnsi="Liberation Serif"/>
          <w:sz w:val="28"/>
          <w:szCs w:val="28"/>
        </w:rPr>
      </w:pPr>
      <w:r w:rsidRPr="00CB1E68">
        <w:rPr>
          <w:rFonts w:ascii="Liberation Serif" w:hAnsi="Liberation Serif"/>
          <w:sz w:val="28"/>
          <w:szCs w:val="28"/>
        </w:rPr>
        <w:t>за период с __________ по ___________</w:t>
      </w:r>
    </w:p>
    <w:p w14:paraId="77D36585" w14:textId="77777777"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14:paraId="1EAE0258" w14:textId="77777777" w:rsidTr="00C247C0">
        <w:tc>
          <w:tcPr>
            <w:tcW w:w="6380" w:type="dxa"/>
            <w:shd w:val="clear" w:color="auto" w:fill="auto"/>
          </w:tcPr>
          <w:p w14:paraId="03EA9E8C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14:paraId="5AD124D1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247E5C7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14:paraId="494706A0" w14:textId="77777777" w:rsidTr="00C247C0">
        <w:tc>
          <w:tcPr>
            <w:tcW w:w="6380" w:type="dxa"/>
            <w:shd w:val="clear" w:color="auto" w:fill="auto"/>
          </w:tcPr>
          <w:p w14:paraId="149CBDE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5C2D981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30700A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14:paraId="4FE2C176" w14:textId="77777777" w:rsidTr="00C247C0">
        <w:tc>
          <w:tcPr>
            <w:tcW w:w="6380" w:type="dxa"/>
            <w:shd w:val="clear" w:color="auto" w:fill="auto"/>
          </w:tcPr>
          <w:p w14:paraId="44D5FD8B" w14:textId="77777777"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14:paraId="606C9A0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5E0B42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7FCB534" w14:textId="77777777" w:rsidTr="00C247C0">
        <w:tc>
          <w:tcPr>
            <w:tcW w:w="6380" w:type="dxa"/>
            <w:shd w:val="clear" w:color="auto" w:fill="auto"/>
          </w:tcPr>
          <w:p w14:paraId="4924A794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14:paraId="1E3DBF32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41DCA04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25FCD23C" w14:textId="77777777" w:rsidTr="00C247C0">
        <w:tc>
          <w:tcPr>
            <w:tcW w:w="9810" w:type="dxa"/>
            <w:gridSpan w:val="3"/>
            <w:shd w:val="clear" w:color="auto" w:fill="auto"/>
          </w:tcPr>
          <w:p w14:paraId="44C072B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14:paraId="5B678DCF" w14:textId="77777777" w:rsidTr="00C247C0">
        <w:tc>
          <w:tcPr>
            <w:tcW w:w="6380" w:type="dxa"/>
            <w:shd w:val="clear" w:color="auto" w:fill="auto"/>
          </w:tcPr>
          <w:p w14:paraId="6F1A0AC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551C835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E7244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EAF7A23" w14:textId="77777777" w:rsidTr="00C247C0">
        <w:tc>
          <w:tcPr>
            <w:tcW w:w="6380" w:type="dxa"/>
            <w:shd w:val="clear" w:color="auto" w:fill="auto"/>
          </w:tcPr>
          <w:p w14:paraId="2EB82C1F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14:paraId="6A8166A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14BA96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9F38D0B" w14:textId="77777777" w:rsidTr="00C247C0">
        <w:tc>
          <w:tcPr>
            <w:tcW w:w="6380" w:type="dxa"/>
            <w:shd w:val="clear" w:color="auto" w:fill="auto"/>
          </w:tcPr>
          <w:p w14:paraId="3CED6BC1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14:paraId="7B4BA4A6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FF876D5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6FEF1231" w14:textId="77777777" w:rsidTr="00C247C0">
        <w:tc>
          <w:tcPr>
            <w:tcW w:w="6380" w:type="dxa"/>
            <w:shd w:val="clear" w:color="auto" w:fill="auto"/>
          </w:tcPr>
          <w:p w14:paraId="2F76934C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14:paraId="72FD9C3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5E6FA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0996CA45" w14:textId="77777777" w:rsidTr="00C247C0">
        <w:tc>
          <w:tcPr>
            <w:tcW w:w="6380" w:type="dxa"/>
            <w:shd w:val="clear" w:color="auto" w:fill="auto"/>
          </w:tcPr>
          <w:p w14:paraId="4199D38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14:paraId="45554B25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430A780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447278EA" w14:textId="77777777" w:rsidTr="00C247C0">
        <w:tc>
          <w:tcPr>
            <w:tcW w:w="6380" w:type="dxa"/>
            <w:shd w:val="clear" w:color="auto" w:fill="auto"/>
          </w:tcPr>
          <w:p w14:paraId="78DA7AC6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70A50998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66DFC3E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7020086F" w14:textId="77777777" w:rsidTr="00C247C0">
        <w:tc>
          <w:tcPr>
            <w:tcW w:w="6380" w:type="dxa"/>
            <w:shd w:val="clear" w:color="auto" w:fill="auto"/>
          </w:tcPr>
          <w:p w14:paraId="76959128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14:paraId="62EE97CD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6427F71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C739152" w14:textId="77777777" w:rsidTr="00C247C0">
        <w:tc>
          <w:tcPr>
            <w:tcW w:w="6380" w:type="dxa"/>
            <w:shd w:val="clear" w:color="auto" w:fill="auto"/>
          </w:tcPr>
          <w:p w14:paraId="17F08A3B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14:paraId="01F3AF50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C99342D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31456E31" w14:textId="77777777" w:rsidTr="00C247C0">
        <w:tc>
          <w:tcPr>
            <w:tcW w:w="6380" w:type="dxa"/>
            <w:shd w:val="clear" w:color="auto" w:fill="auto"/>
          </w:tcPr>
          <w:p w14:paraId="189AC1A5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14:paraId="04039C07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9857E27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14:paraId="1A45E112" w14:textId="77777777" w:rsidTr="00C247C0">
        <w:tc>
          <w:tcPr>
            <w:tcW w:w="6380" w:type="dxa"/>
            <w:shd w:val="clear" w:color="auto" w:fill="auto"/>
          </w:tcPr>
          <w:p w14:paraId="4FA12757" w14:textId="77777777"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14:paraId="746F10C4" w14:textId="77777777"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63E31913" w14:textId="77777777"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38487903" w14:textId="77777777" w:rsidTr="00C247C0">
        <w:tc>
          <w:tcPr>
            <w:tcW w:w="6380" w:type="dxa"/>
            <w:shd w:val="clear" w:color="auto" w:fill="auto"/>
          </w:tcPr>
          <w:p w14:paraId="212F544C" w14:textId="6D84CF53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 детям участников СВО</w:t>
            </w:r>
          </w:p>
        </w:tc>
        <w:tc>
          <w:tcPr>
            <w:tcW w:w="1729" w:type="dxa"/>
            <w:shd w:val="clear" w:color="auto" w:fill="auto"/>
          </w:tcPr>
          <w:p w14:paraId="2FC1A367" w14:textId="7F94BA7E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2A67E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DC62D8A" w14:textId="77777777" w:rsidTr="00C247C0">
        <w:tc>
          <w:tcPr>
            <w:tcW w:w="6380" w:type="dxa"/>
            <w:shd w:val="clear" w:color="auto" w:fill="auto"/>
          </w:tcPr>
          <w:p w14:paraId="05D829FD" w14:textId="77777777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14:paraId="50CF761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41F276D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22B1A94" w14:textId="77777777" w:rsidTr="00C247C0">
        <w:tc>
          <w:tcPr>
            <w:tcW w:w="6380" w:type="dxa"/>
            <w:shd w:val="clear" w:color="auto" w:fill="auto"/>
          </w:tcPr>
          <w:p w14:paraId="06CDBE49" w14:textId="70B72B26" w:rsidR="00A75C54" w:rsidRPr="006F3277" w:rsidRDefault="00A75C54" w:rsidP="00A75C54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,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14:paraId="1E099E0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71FF81F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EFC5365" w14:textId="77777777" w:rsidTr="00C247C0">
        <w:trPr>
          <w:trHeight w:val="395"/>
        </w:trPr>
        <w:tc>
          <w:tcPr>
            <w:tcW w:w="6380" w:type="dxa"/>
            <w:shd w:val="clear" w:color="auto" w:fill="auto"/>
          </w:tcPr>
          <w:p w14:paraId="7AA7A53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14:paraId="0C79F5C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14:paraId="3DD712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0188A52" w14:textId="77777777" w:rsidTr="00C247C0">
        <w:tc>
          <w:tcPr>
            <w:tcW w:w="6380" w:type="dxa"/>
            <w:shd w:val="clear" w:color="auto" w:fill="auto"/>
          </w:tcPr>
          <w:p w14:paraId="31184E1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lastRenderedPageBreak/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14:paraId="0C78A0B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AB9AC6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5BE7C0A" w14:textId="77777777" w:rsidTr="00C247C0">
        <w:tc>
          <w:tcPr>
            <w:tcW w:w="6380" w:type="dxa"/>
            <w:shd w:val="clear" w:color="auto" w:fill="auto"/>
          </w:tcPr>
          <w:p w14:paraId="187F328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14:paraId="62C2042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48259B2A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A75C54" w:rsidRPr="006F3277" w14:paraId="77C05338" w14:textId="77777777" w:rsidTr="00C247C0">
        <w:tc>
          <w:tcPr>
            <w:tcW w:w="6380" w:type="dxa"/>
            <w:vMerge w:val="restart"/>
            <w:shd w:val="clear" w:color="auto" w:fill="auto"/>
          </w:tcPr>
          <w:p w14:paraId="57A9670B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14:paraId="18E301EA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57CD3D95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16EF06B8" w14:textId="77777777" w:rsidTr="00C247C0">
        <w:tc>
          <w:tcPr>
            <w:tcW w:w="6380" w:type="dxa"/>
            <w:vMerge/>
            <w:shd w:val="clear" w:color="auto" w:fill="auto"/>
          </w:tcPr>
          <w:p w14:paraId="2845803C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0D553F10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14:paraId="1A61044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A75C54" w:rsidRPr="006F3277" w14:paraId="0978B460" w14:textId="77777777" w:rsidTr="00C247C0">
        <w:tc>
          <w:tcPr>
            <w:tcW w:w="6380" w:type="dxa"/>
            <w:shd w:val="clear" w:color="auto" w:fill="auto"/>
          </w:tcPr>
          <w:p w14:paraId="6AE18746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90F7EB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7E11A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A75C54" w:rsidRPr="006F3277" w14:paraId="73382E95" w14:textId="77777777" w:rsidTr="00C247C0">
        <w:tc>
          <w:tcPr>
            <w:tcW w:w="6380" w:type="dxa"/>
            <w:vMerge w:val="restart"/>
            <w:shd w:val="clear" w:color="auto" w:fill="auto"/>
          </w:tcPr>
          <w:p w14:paraId="76AC85E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14:paraId="53994C73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3B16C2B3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7C8C6CD5" w14:textId="77777777" w:rsidTr="00C247C0">
        <w:tc>
          <w:tcPr>
            <w:tcW w:w="6380" w:type="dxa"/>
            <w:vMerge/>
            <w:shd w:val="clear" w:color="auto" w:fill="auto"/>
          </w:tcPr>
          <w:p w14:paraId="4D5FF70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759391FD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395492B1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A75C54" w:rsidRPr="006F3277" w14:paraId="4F568F27" w14:textId="77777777" w:rsidTr="00C247C0">
        <w:tc>
          <w:tcPr>
            <w:tcW w:w="6380" w:type="dxa"/>
            <w:vMerge w:val="restart"/>
            <w:shd w:val="clear" w:color="auto" w:fill="auto"/>
          </w:tcPr>
          <w:p w14:paraId="32383418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14:paraId="31335B5B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1A447559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61A5B618" w14:textId="77777777" w:rsidTr="00C247C0">
        <w:tc>
          <w:tcPr>
            <w:tcW w:w="6380" w:type="dxa"/>
            <w:vMerge/>
            <w:shd w:val="clear" w:color="auto" w:fill="auto"/>
          </w:tcPr>
          <w:p w14:paraId="46BEB15F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1CA75A10" w14:textId="14C27724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</w:t>
            </w:r>
            <w:r w:rsidR="00E346CC">
              <w:rPr>
                <w:rFonts w:ascii="Liberation Serif" w:hAnsi="Liberation Serif"/>
              </w:rPr>
              <w:t>п</w:t>
            </w:r>
            <w:r w:rsidRPr="006F3277">
              <w:rPr>
                <w:rFonts w:ascii="Liberation Serif" w:hAnsi="Liberation Serif"/>
              </w:rPr>
              <w:t>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5B36D56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A75C54" w:rsidRPr="006F3277" w14:paraId="3099C8E2" w14:textId="77777777" w:rsidTr="00C247C0">
        <w:tc>
          <w:tcPr>
            <w:tcW w:w="6380" w:type="dxa"/>
            <w:vMerge w:val="restart"/>
            <w:shd w:val="clear" w:color="auto" w:fill="auto"/>
          </w:tcPr>
          <w:p w14:paraId="2D47A337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14:paraId="304D4F6C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20EC9EE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572A5BFD" w14:textId="77777777" w:rsidTr="00C247C0">
        <w:tc>
          <w:tcPr>
            <w:tcW w:w="6380" w:type="dxa"/>
            <w:vMerge/>
            <w:shd w:val="clear" w:color="auto" w:fill="auto"/>
          </w:tcPr>
          <w:p w14:paraId="16BC5754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526EE118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02BE3CAD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A75C54" w:rsidRPr="006F3277" w14:paraId="70E5B973" w14:textId="77777777" w:rsidTr="00C247C0">
        <w:tc>
          <w:tcPr>
            <w:tcW w:w="6380" w:type="dxa"/>
            <w:vMerge w:val="restart"/>
            <w:shd w:val="clear" w:color="auto" w:fill="auto"/>
          </w:tcPr>
          <w:p w14:paraId="0F17DA06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14:paraId="2113CBE2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14:paraId="0F815D52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A75C54" w:rsidRPr="006F3277" w14:paraId="0A071602" w14:textId="77777777" w:rsidTr="00C247C0">
        <w:tc>
          <w:tcPr>
            <w:tcW w:w="6380" w:type="dxa"/>
            <w:vMerge/>
            <w:shd w:val="clear" w:color="auto" w:fill="auto"/>
          </w:tcPr>
          <w:p w14:paraId="3808667E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14:paraId="3550B109" w14:textId="77777777" w:rsidR="00A75C54" w:rsidRPr="006F3277" w:rsidRDefault="00A75C54" w:rsidP="00A75C54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14:paraId="73A48820" w14:textId="77777777" w:rsidR="00A75C54" w:rsidRPr="006F3277" w:rsidRDefault="00A75C54" w:rsidP="00A75C54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14:paraId="4CE4113C" w14:textId="505DB785" w:rsidR="006D3861" w:rsidRDefault="006D3861"/>
    <w:p w14:paraId="36563ECF" w14:textId="25B46EB5" w:rsidR="001E5558" w:rsidRDefault="001E5558"/>
    <w:p w14:paraId="1607D1A0" w14:textId="07A0FA7E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>Начальник управления образования</w:t>
      </w:r>
    </w:p>
    <w:p w14:paraId="45B661B4" w14:textId="48AE67E6" w:rsidR="001E5558" w:rsidRPr="00035E71" w:rsidRDefault="001E5558">
      <w:pPr>
        <w:rPr>
          <w:sz w:val="28"/>
          <w:szCs w:val="28"/>
        </w:rPr>
      </w:pPr>
      <w:r w:rsidRPr="00035E71">
        <w:rPr>
          <w:sz w:val="28"/>
          <w:szCs w:val="28"/>
        </w:rPr>
        <w:t xml:space="preserve">____________________ района    </w:t>
      </w:r>
      <w:r w:rsidR="00035E71">
        <w:rPr>
          <w:sz w:val="28"/>
          <w:szCs w:val="28"/>
        </w:rPr>
        <w:t xml:space="preserve">  </w:t>
      </w:r>
      <w:r w:rsidRPr="00035E71">
        <w:rPr>
          <w:sz w:val="28"/>
          <w:szCs w:val="28"/>
        </w:rPr>
        <w:t>__________</w:t>
      </w:r>
      <w:r w:rsidR="00035E71">
        <w:rPr>
          <w:sz w:val="28"/>
          <w:szCs w:val="28"/>
        </w:rPr>
        <w:t>__</w:t>
      </w:r>
      <w:r w:rsidRPr="00035E71">
        <w:rPr>
          <w:sz w:val="28"/>
          <w:szCs w:val="28"/>
        </w:rPr>
        <w:t>___    ____________________</w:t>
      </w:r>
    </w:p>
    <w:p w14:paraId="57834C98" w14:textId="48ABC0C6" w:rsidR="001E5558" w:rsidRDefault="001E5558">
      <w:r>
        <w:t xml:space="preserve">                                                                             подпись                                     ФИО</w:t>
      </w:r>
    </w:p>
    <w:sectPr w:rsidR="001E5558" w:rsidSect="00CD39EC">
      <w:headerReference w:type="default" r:id="rId8"/>
      <w:pgSz w:w="11906" w:h="16838"/>
      <w:pgMar w:top="794" w:right="851" w:bottom="90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E3BD0" w14:textId="77777777" w:rsidR="00E0252F" w:rsidRDefault="00E0252F" w:rsidP="00FD7B4B">
      <w:r>
        <w:separator/>
      </w:r>
    </w:p>
  </w:endnote>
  <w:endnote w:type="continuationSeparator" w:id="0">
    <w:p w14:paraId="19A65FEB" w14:textId="77777777" w:rsidR="00E0252F" w:rsidRDefault="00E0252F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584BB" w14:textId="77777777" w:rsidR="00E0252F" w:rsidRDefault="00E0252F" w:rsidP="00FD7B4B">
      <w:r>
        <w:separator/>
      </w:r>
    </w:p>
  </w:footnote>
  <w:footnote w:type="continuationSeparator" w:id="0">
    <w:p w14:paraId="0D5DB081" w14:textId="77777777" w:rsidR="00E0252F" w:rsidRDefault="00E0252F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464856"/>
      <w:docPartObj>
        <w:docPartGallery w:val="Page Numbers (Top of Page)"/>
        <w:docPartUnique/>
      </w:docPartObj>
    </w:sdtPr>
    <w:sdtEndPr/>
    <w:sdtContent>
      <w:p w14:paraId="53B134E5" w14:textId="77777777"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476">
          <w:rPr>
            <w:noProof/>
          </w:rPr>
          <w:t>2</w:t>
        </w:r>
        <w:r>
          <w:fldChar w:fldCharType="end"/>
        </w:r>
      </w:p>
    </w:sdtContent>
  </w:sdt>
  <w:p w14:paraId="50471999" w14:textId="77777777"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9F4"/>
    <w:multiLevelType w:val="hybridMultilevel"/>
    <w:tmpl w:val="BCD84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4255C1"/>
    <w:multiLevelType w:val="hybridMultilevel"/>
    <w:tmpl w:val="18A01D28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55DA5"/>
    <w:multiLevelType w:val="hybridMultilevel"/>
    <w:tmpl w:val="97F8A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11BD1"/>
    <w:multiLevelType w:val="hybridMultilevel"/>
    <w:tmpl w:val="E4C84F98"/>
    <w:lvl w:ilvl="0" w:tplc="F5B6D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E5D71"/>
    <w:multiLevelType w:val="hybridMultilevel"/>
    <w:tmpl w:val="06C29CFE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B607E3"/>
    <w:multiLevelType w:val="hybridMultilevel"/>
    <w:tmpl w:val="A650D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C4210A"/>
    <w:multiLevelType w:val="hybridMultilevel"/>
    <w:tmpl w:val="3DBA7774"/>
    <w:lvl w:ilvl="0" w:tplc="A46AFA68">
      <w:start w:val="1"/>
      <w:numFmt w:val="decimal"/>
      <w:lvlText w:val="%1."/>
      <w:lvlJc w:val="left"/>
      <w:pPr>
        <w:ind w:left="1129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E2C4B"/>
    <w:multiLevelType w:val="hybridMultilevel"/>
    <w:tmpl w:val="E2E628B2"/>
    <w:lvl w:ilvl="0" w:tplc="A46AFA68">
      <w:start w:val="1"/>
      <w:numFmt w:val="decimal"/>
      <w:lvlText w:val="%1."/>
      <w:lvlJc w:val="left"/>
      <w:pPr>
        <w:ind w:left="1838" w:hanging="42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4453E"/>
    <w:multiLevelType w:val="hybridMultilevel"/>
    <w:tmpl w:val="62E8E2A6"/>
    <w:lvl w:ilvl="0" w:tplc="F5B6D94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BE00F3"/>
    <w:multiLevelType w:val="hybridMultilevel"/>
    <w:tmpl w:val="55FAB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222B"/>
    <w:multiLevelType w:val="hybridMultilevel"/>
    <w:tmpl w:val="097A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024616"/>
    <w:rsid w:val="00035E71"/>
    <w:rsid w:val="000716DD"/>
    <w:rsid w:val="00077EC9"/>
    <w:rsid w:val="000E1E9A"/>
    <w:rsid w:val="000E4601"/>
    <w:rsid w:val="00113D9E"/>
    <w:rsid w:val="001343C0"/>
    <w:rsid w:val="0015248E"/>
    <w:rsid w:val="00183740"/>
    <w:rsid w:val="00185036"/>
    <w:rsid w:val="001A4772"/>
    <w:rsid w:val="001B03AC"/>
    <w:rsid w:val="001C0849"/>
    <w:rsid w:val="001C4AE9"/>
    <w:rsid w:val="001D73F8"/>
    <w:rsid w:val="001E5558"/>
    <w:rsid w:val="00250D87"/>
    <w:rsid w:val="00256A55"/>
    <w:rsid w:val="00261449"/>
    <w:rsid w:val="002702C2"/>
    <w:rsid w:val="00284E67"/>
    <w:rsid w:val="002A1CF4"/>
    <w:rsid w:val="002A5251"/>
    <w:rsid w:val="0035297F"/>
    <w:rsid w:val="00355D6E"/>
    <w:rsid w:val="00381F4E"/>
    <w:rsid w:val="00397D1B"/>
    <w:rsid w:val="003D7ADA"/>
    <w:rsid w:val="0040370C"/>
    <w:rsid w:val="00422C9B"/>
    <w:rsid w:val="0044553B"/>
    <w:rsid w:val="004466C4"/>
    <w:rsid w:val="00486018"/>
    <w:rsid w:val="00494CE1"/>
    <w:rsid w:val="004A21F0"/>
    <w:rsid w:val="004C1438"/>
    <w:rsid w:val="004F6ECA"/>
    <w:rsid w:val="005113F8"/>
    <w:rsid w:val="00517DB8"/>
    <w:rsid w:val="005278E3"/>
    <w:rsid w:val="00527BE3"/>
    <w:rsid w:val="00541627"/>
    <w:rsid w:val="00563C2B"/>
    <w:rsid w:val="005826F1"/>
    <w:rsid w:val="005A4029"/>
    <w:rsid w:val="005C1B58"/>
    <w:rsid w:val="005D0810"/>
    <w:rsid w:val="005D44EE"/>
    <w:rsid w:val="00644FDC"/>
    <w:rsid w:val="00647476"/>
    <w:rsid w:val="00664257"/>
    <w:rsid w:val="00671F3B"/>
    <w:rsid w:val="006A3415"/>
    <w:rsid w:val="006A4C15"/>
    <w:rsid w:val="006A55CE"/>
    <w:rsid w:val="006D3861"/>
    <w:rsid w:val="006D3F59"/>
    <w:rsid w:val="006E4464"/>
    <w:rsid w:val="00740F3B"/>
    <w:rsid w:val="00750752"/>
    <w:rsid w:val="00777143"/>
    <w:rsid w:val="00777422"/>
    <w:rsid w:val="007839C2"/>
    <w:rsid w:val="00783F92"/>
    <w:rsid w:val="00796D6D"/>
    <w:rsid w:val="007D5383"/>
    <w:rsid w:val="00825BF1"/>
    <w:rsid w:val="00826BA7"/>
    <w:rsid w:val="00854FB2"/>
    <w:rsid w:val="00860349"/>
    <w:rsid w:val="008A7D5D"/>
    <w:rsid w:val="008E2D59"/>
    <w:rsid w:val="008F022D"/>
    <w:rsid w:val="008F4CAF"/>
    <w:rsid w:val="009460C3"/>
    <w:rsid w:val="009922BF"/>
    <w:rsid w:val="00995BDF"/>
    <w:rsid w:val="009F1F97"/>
    <w:rsid w:val="00A1591D"/>
    <w:rsid w:val="00A16094"/>
    <w:rsid w:val="00A22721"/>
    <w:rsid w:val="00A53DEC"/>
    <w:rsid w:val="00A739B6"/>
    <w:rsid w:val="00A75C54"/>
    <w:rsid w:val="00A7639A"/>
    <w:rsid w:val="00A8040C"/>
    <w:rsid w:val="00AA4834"/>
    <w:rsid w:val="00AB3FD7"/>
    <w:rsid w:val="00AF4651"/>
    <w:rsid w:val="00B00975"/>
    <w:rsid w:val="00B0660E"/>
    <w:rsid w:val="00B3416C"/>
    <w:rsid w:val="00B34EA5"/>
    <w:rsid w:val="00B35056"/>
    <w:rsid w:val="00B41CB4"/>
    <w:rsid w:val="00B71C25"/>
    <w:rsid w:val="00B75528"/>
    <w:rsid w:val="00B87683"/>
    <w:rsid w:val="00BA033D"/>
    <w:rsid w:val="00BB1737"/>
    <w:rsid w:val="00BB5039"/>
    <w:rsid w:val="00BC3A23"/>
    <w:rsid w:val="00BD1448"/>
    <w:rsid w:val="00BF1806"/>
    <w:rsid w:val="00C07681"/>
    <w:rsid w:val="00C33FEC"/>
    <w:rsid w:val="00C45A1B"/>
    <w:rsid w:val="00C50C8E"/>
    <w:rsid w:val="00C673D9"/>
    <w:rsid w:val="00C74950"/>
    <w:rsid w:val="00C9579F"/>
    <w:rsid w:val="00CB1E68"/>
    <w:rsid w:val="00CD39EC"/>
    <w:rsid w:val="00CE2CDD"/>
    <w:rsid w:val="00CE7332"/>
    <w:rsid w:val="00CF1406"/>
    <w:rsid w:val="00D128BD"/>
    <w:rsid w:val="00D25765"/>
    <w:rsid w:val="00D53FF2"/>
    <w:rsid w:val="00D7035E"/>
    <w:rsid w:val="00DA39B4"/>
    <w:rsid w:val="00DD0432"/>
    <w:rsid w:val="00DD4EA3"/>
    <w:rsid w:val="00DE545F"/>
    <w:rsid w:val="00DE57D1"/>
    <w:rsid w:val="00E0252F"/>
    <w:rsid w:val="00E05788"/>
    <w:rsid w:val="00E06EFE"/>
    <w:rsid w:val="00E207B3"/>
    <w:rsid w:val="00E346CC"/>
    <w:rsid w:val="00E5254B"/>
    <w:rsid w:val="00E92B22"/>
    <w:rsid w:val="00EC3CB2"/>
    <w:rsid w:val="00ED6392"/>
    <w:rsid w:val="00F13D14"/>
    <w:rsid w:val="00F76BDA"/>
    <w:rsid w:val="00FC5F5C"/>
    <w:rsid w:val="00FD487B"/>
    <w:rsid w:val="00FD7B4B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69244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CB1E6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DBE7-8481-4EC5-91FB-0C5936B0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№347</cp:lastModifiedBy>
  <cp:revision>2</cp:revision>
  <cp:lastPrinted>2021-11-02T11:12:00Z</cp:lastPrinted>
  <dcterms:created xsi:type="dcterms:W3CDTF">2025-09-26T08:06:00Z</dcterms:created>
  <dcterms:modified xsi:type="dcterms:W3CDTF">2025-09-26T08:06:00Z</dcterms:modified>
</cp:coreProperties>
</file>